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91891" w14:textId="77777777" w:rsidR="007303E8" w:rsidRPr="007303E8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046CBF">
        <w:rPr>
          <w:rFonts w:ascii="Times New Roman" w:hAnsi="Times New Roman" w:cs="Times New Roman"/>
          <w:b/>
          <w:bCs/>
          <w:sz w:val="26"/>
          <w:szCs w:val="26"/>
          <w:lang w:val="ru-RU"/>
        </w:rPr>
        <w:t>Кузьмин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Змеиногорского района</w:t>
      </w:r>
    </w:p>
    <w:p w14:paraId="67E06C6F" w14:textId="77777777" w:rsidR="007303E8" w:rsidRPr="007303E8" w:rsidRDefault="007303E8" w:rsidP="007303E8">
      <w:pPr>
        <w:keepNext/>
        <w:jc w:val="center"/>
        <w:outlineLvl w:val="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27ACBE9C" w14:textId="77777777"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1929CF" w14:textId="77777777"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14:paraId="4565BA73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AAE95DB" w14:textId="38DAB198" w:rsidR="007303E8" w:rsidRPr="007303E8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924CDD">
        <w:rPr>
          <w:rFonts w:ascii="Times New Roman" w:hAnsi="Times New Roman" w:cs="Times New Roman"/>
          <w:sz w:val="24"/>
          <w:szCs w:val="24"/>
          <w:lang w:val="ru-RU"/>
        </w:rPr>
        <w:t>25.03.2022 г.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924CD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№  5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с.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ка</w:t>
      </w:r>
    </w:p>
    <w:p w14:paraId="46B7E8B8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867C5D8" w14:textId="77777777"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4.12.2021 № 4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601DB1A1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E34563C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6D34E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68DD3973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4.12.2021 № 4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14:paraId="09F1E226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4.12.2021 № 4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14:paraId="1F7D7877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832A99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206005A" w14:textId="77777777"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Р.Н. Федоринов</w:t>
      </w:r>
      <w:r w:rsidRPr="007303E8">
        <w:rPr>
          <w:lang w:val="ru-RU"/>
        </w:rPr>
        <w:t xml:space="preserve">                          </w:t>
      </w:r>
      <w:r w:rsidR="00046CBF">
        <w:rPr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B48758F" w14:textId="77777777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45D2A1E7" w14:textId="77777777" w:rsidR="008756A0" w:rsidRPr="008756A0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</w:p>
    <w:p w14:paraId="3C99E22D" w14:textId="36FD0E5C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24CDD">
        <w:rPr>
          <w:rFonts w:ascii="Times New Roman" w:hAnsi="Times New Roman" w:cs="Times New Roman"/>
          <w:sz w:val="24"/>
          <w:szCs w:val="24"/>
          <w:lang w:val="ru-RU"/>
        </w:rPr>
        <w:t xml:space="preserve">25.03.2022 г.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924CDD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7686A838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F05E50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5EE12D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F16B71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4.12.2021 № 4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70B39DB2" w14:textId="77777777"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5B5B917" w14:textId="77777777"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4.12.2021 № 47</w:t>
      </w:r>
      <w:r w:rsidR="000B285F" w:rsidRP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14:paraId="178A71E9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1)  В статье 1:</w:t>
      </w:r>
    </w:p>
    <w:p w14:paraId="3540C738" w14:textId="57D78E5D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4 034,60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374AD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E4001">
        <w:rPr>
          <w:rFonts w:ascii="Times New Roman" w:hAnsi="Times New Roman" w:cs="Times New Roman"/>
          <w:sz w:val="24"/>
          <w:szCs w:val="24"/>
          <w:lang w:val="ru-RU"/>
        </w:rPr>
        <w:t> 805 896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3 794,60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374ADF" w:rsidRPr="00374ADF">
        <w:rPr>
          <w:rFonts w:ascii="Times New Roman" w:hAnsi="Times New Roman" w:cs="Times New Roman"/>
          <w:sz w:val="24"/>
          <w:szCs w:val="24"/>
          <w:lang w:val="ru-RU"/>
        </w:rPr>
        <w:t>6 512 396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14:paraId="11278571" w14:textId="3F139853"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4 034,60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374AD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E4001">
        <w:rPr>
          <w:rFonts w:ascii="Times New Roman" w:hAnsi="Times New Roman" w:cs="Times New Roman"/>
          <w:sz w:val="24"/>
          <w:szCs w:val="24"/>
          <w:lang w:val="ru-RU"/>
        </w:rPr>
        <w:t> 952 375</w:t>
      </w:r>
      <w:r w:rsidR="00374ADF">
        <w:rPr>
          <w:rFonts w:ascii="Times New Roman" w:hAnsi="Times New Roman" w:cs="Times New Roman"/>
          <w:sz w:val="24"/>
          <w:szCs w:val="24"/>
          <w:lang w:val="ru-RU"/>
        </w:rPr>
        <w:t>,7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D42A4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36E837" w14:textId="77777777" w:rsidR="00D42A4C" w:rsidRPr="008756A0" w:rsidRDefault="00D42A4C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0,0 тыс. рублей» заменить на сумму «146 479,77 руб.».</w:t>
      </w:r>
    </w:p>
    <w:p w14:paraId="3977473E" w14:textId="77777777" w:rsidR="00D42A4C" w:rsidRDefault="008756A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D42A4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D42A4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42A4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D42A4C" w:rsidRPr="00D42A4C" w14:paraId="50AD6832" w14:textId="77777777" w:rsidTr="00E16471">
        <w:tc>
          <w:tcPr>
            <w:tcW w:w="2500" w:type="pct"/>
          </w:tcPr>
          <w:p w14:paraId="2FF4F762" w14:textId="77777777" w:rsidR="00D42A4C" w:rsidRPr="008F39CE" w:rsidRDefault="00D42A4C" w:rsidP="00E1647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63C3269E" w14:textId="77777777" w:rsidR="00D42A4C" w:rsidRPr="00D42A4C" w:rsidRDefault="0043204E" w:rsidP="001A11B0">
            <w:pPr>
              <w:ind w:left="852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D42A4C" w:rsidRPr="00D42A4C" w14:paraId="33D9D118" w14:textId="77777777" w:rsidTr="00E16471">
        <w:tc>
          <w:tcPr>
            <w:tcW w:w="2500" w:type="pct"/>
          </w:tcPr>
          <w:p w14:paraId="2783161D" w14:textId="77777777" w:rsidR="00D42A4C" w:rsidRPr="00D42A4C" w:rsidRDefault="00D42A4C" w:rsidP="00E164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AF4291B" w14:textId="77777777" w:rsidR="00D42A4C" w:rsidRPr="00D42A4C" w:rsidRDefault="00D42A4C" w:rsidP="001A11B0">
            <w:pPr>
              <w:ind w:left="852"/>
              <w:jc w:val="left"/>
              <w:rPr>
                <w:sz w:val="24"/>
                <w:szCs w:val="24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D42A4C" w:rsidRPr="00924CDD" w14:paraId="587B3C2B" w14:textId="77777777" w:rsidTr="00E16471">
        <w:tc>
          <w:tcPr>
            <w:tcW w:w="2500" w:type="pct"/>
          </w:tcPr>
          <w:p w14:paraId="463748EE" w14:textId="77777777" w:rsidR="00D42A4C" w:rsidRPr="00D42A4C" w:rsidRDefault="00D42A4C" w:rsidP="00E164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1F5A9AD" w14:textId="77777777" w:rsidR="00D42A4C" w:rsidRPr="00D42A4C" w:rsidRDefault="00D42A4C" w:rsidP="001A11B0">
            <w:pPr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Кузьминского сельсовета Змеиногорского района Алтайского края на 2022 год»</w:t>
            </w:r>
          </w:p>
        </w:tc>
      </w:tr>
    </w:tbl>
    <w:p w14:paraId="0AC03429" w14:textId="77777777" w:rsidR="00D42A4C" w:rsidRDefault="00D42A4C" w:rsidP="00D42A4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9DCA03" w14:textId="77777777" w:rsidR="00D42A4C" w:rsidRPr="00D42A4C" w:rsidRDefault="00D42A4C" w:rsidP="00D42A4C">
      <w:pPr>
        <w:jc w:val="center"/>
        <w:rPr>
          <w:sz w:val="24"/>
          <w:szCs w:val="24"/>
          <w:lang w:val="ru-RU"/>
        </w:rPr>
      </w:pPr>
      <w:r w:rsidRPr="00D42A4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262"/>
        <w:gridCol w:w="1824"/>
      </w:tblGrid>
      <w:tr w:rsidR="00D42A4C" w:rsidRPr="00D42A4C" w14:paraId="1B9E6E91" w14:textId="77777777" w:rsidTr="00D42A4C">
        <w:tc>
          <w:tcPr>
            <w:tcW w:w="1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5B82A5" w14:textId="77777777" w:rsidR="00D42A4C" w:rsidRPr="00D42A4C" w:rsidRDefault="00D42A4C" w:rsidP="00D42A4C">
            <w:pPr>
              <w:jc w:val="center"/>
              <w:rPr>
                <w:sz w:val="24"/>
                <w:szCs w:val="24"/>
              </w:rPr>
            </w:pP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AFDE90" w14:textId="77777777" w:rsidR="00D42A4C" w:rsidRPr="00D42A4C" w:rsidRDefault="00D42A4C" w:rsidP="00D42A4C">
            <w:pPr>
              <w:jc w:val="center"/>
              <w:rPr>
                <w:sz w:val="24"/>
                <w:szCs w:val="24"/>
              </w:rPr>
            </w:pP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FA265C" w14:textId="77777777" w:rsidR="00D42A4C" w:rsidRPr="00D42A4C" w:rsidRDefault="00D42A4C" w:rsidP="00D42A4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D42A4C" w:rsidRPr="00D42A4C" w14:paraId="0F82721E" w14:textId="77777777" w:rsidTr="00D42A4C">
        <w:tc>
          <w:tcPr>
            <w:tcW w:w="13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046DAB" w14:textId="77777777" w:rsidR="00D42A4C" w:rsidRPr="00D42A4C" w:rsidRDefault="00D42A4C" w:rsidP="00D42A4C">
            <w:pPr>
              <w:jc w:val="center"/>
              <w:rPr>
                <w:sz w:val="24"/>
                <w:szCs w:val="24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7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F00D6A" w14:textId="77777777" w:rsidR="00D42A4C" w:rsidRPr="00D42A4C" w:rsidRDefault="00D42A4C" w:rsidP="009411F2">
            <w:pPr>
              <w:jc w:val="left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3F829C" w14:textId="77777777" w:rsidR="00D42A4C" w:rsidRPr="00D42A4C" w:rsidRDefault="00D42A4C" w:rsidP="00D42A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 479,77</w:t>
            </w:r>
            <w:r w:rsidR="004320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1A609B67" w14:textId="77777777" w:rsidR="00D42A4C" w:rsidRDefault="00D42A4C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736823B" w14:textId="77777777" w:rsidR="00FE1A54" w:rsidRDefault="00D42A4C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512ED3AB" w14:textId="77777777" w:rsidR="00FE1A54" w:rsidRPr="00FE1A54" w:rsidRDefault="00FE1A54" w:rsidP="00B1035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FE1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D42A4C" w:rsidRPr="002B3C10" w14:paraId="6DF3A946" w14:textId="77777777" w:rsidTr="00E16471">
        <w:tc>
          <w:tcPr>
            <w:tcW w:w="2500" w:type="pct"/>
          </w:tcPr>
          <w:bookmarkEnd w:id="0"/>
          <w:p w14:paraId="0C7B36D8" w14:textId="77777777" w:rsidR="00D42A4C" w:rsidRPr="002B3C10" w:rsidRDefault="00D42A4C" w:rsidP="00E16471">
            <w:pPr>
              <w:ind w:left="5670"/>
              <w:jc w:val="left"/>
              <w:rPr>
                <w:sz w:val="24"/>
                <w:szCs w:val="24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D42A4C" w:rsidRPr="00924CDD" w14:paraId="37ACDB52" w14:textId="77777777" w:rsidTr="00E16471">
        <w:tc>
          <w:tcPr>
            <w:tcW w:w="2500" w:type="pct"/>
          </w:tcPr>
          <w:p w14:paraId="37B1D419" w14:textId="77777777" w:rsidR="00D42A4C" w:rsidRDefault="00D42A4C" w:rsidP="00E16471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ьминского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</w:t>
            </w:r>
          </w:p>
          <w:p w14:paraId="3C228BB0" w14:textId="77777777" w:rsidR="00D42A4C" w:rsidRDefault="00D42A4C" w:rsidP="00E16471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меиногорского района Алтайского края на 2022 год»</w:t>
            </w:r>
          </w:p>
          <w:p w14:paraId="1455B927" w14:textId="77777777" w:rsidR="00D42A4C" w:rsidRPr="002B3C10" w:rsidRDefault="00D42A4C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7D669D92" w14:textId="77777777" w:rsidR="00FE1A54" w:rsidRP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96"/>
        <w:gridCol w:w="851"/>
        <w:gridCol w:w="1805"/>
      </w:tblGrid>
      <w:tr w:rsidR="00374ADF" w:rsidRPr="00374ADF" w14:paraId="3764EE58" w14:textId="77777777" w:rsidTr="00374ADF">
        <w:trPr>
          <w:trHeight w:val="20"/>
        </w:trPr>
        <w:tc>
          <w:tcPr>
            <w:tcW w:w="3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64B7E080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2C6F14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AE57A4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</w:tr>
      <w:tr w:rsidR="00374ADF" w:rsidRPr="00374ADF" w14:paraId="486E76A5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186F8D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7C35EF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DF720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4ADF" w:rsidRPr="00374ADF" w14:paraId="4799F613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CA609F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E994F1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03D1F1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29 000</w:t>
            </w:r>
          </w:p>
        </w:tc>
      </w:tr>
      <w:tr w:rsidR="00374ADF" w:rsidRPr="00374ADF" w14:paraId="3AA56B4B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82037A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CC5196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62C17A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000</w:t>
            </w:r>
          </w:p>
        </w:tc>
      </w:tr>
      <w:tr w:rsidR="00374ADF" w:rsidRPr="00374ADF" w14:paraId="0F5BA241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11ED64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CD0AAB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1F06FB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13 000</w:t>
            </w:r>
          </w:p>
        </w:tc>
      </w:tr>
      <w:tr w:rsidR="00374ADF" w:rsidRPr="00374ADF" w14:paraId="480C51F1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6C4DA3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EB3EA1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CE8D38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374ADF" w:rsidRPr="00374ADF" w14:paraId="7D9366AD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B07806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F9401D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1D92BF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</w:t>
            </w:r>
          </w:p>
        </w:tc>
      </w:tr>
      <w:tr w:rsidR="00374ADF" w:rsidRPr="00374ADF" w14:paraId="04B4A95B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D6EB05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02CF25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D19E5B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374ADF" w:rsidRPr="00374ADF" w14:paraId="54D988B4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D1C68D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войсковая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BAE0EE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53CC83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374ADF" w:rsidRPr="00374ADF" w14:paraId="190DAC8D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E520C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7E60B1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5020F9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374ADF" w:rsidRPr="00374ADF" w14:paraId="690D0D40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A16AA0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8447F5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C92E96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374ADF" w:rsidRPr="00374ADF" w14:paraId="12C2C07C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C24B82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D78C5A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300F2C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479,77</w:t>
            </w:r>
          </w:p>
        </w:tc>
      </w:tr>
      <w:tr w:rsidR="00374ADF" w:rsidRPr="00374ADF" w14:paraId="18A9FE00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5F230C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D06092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159961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374ADF" w:rsidRPr="00374ADF" w14:paraId="1E0A592E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81FEB8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15C5F1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577403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 479,77</w:t>
            </w:r>
          </w:p>
        </w:tc>
      </w:tr>
      <w:tr w:rsidR="00374ADF" w:rsidRPr="00374ADF" w14:paraId="09DF931C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BF522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C7CE66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460FF9" w14:textId="58095670" w:rsidR="00374ADF" w:rsidRPr="00374ADF" w:rsidRDefault="004E4001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 434 496</w:t>
            </w:r>
          </w:p>
        </w:tc>
      </w:tr>
      <w:tr w:rsidR="00374ADF" w:rsidRPr="00374ADF" w14:paraId="123AE390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1B4FDE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D3E86A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881282" w14:textId="3428EBF4" w:rsidR="00374ADF" w:rsidRPr="00374ADF" w:rsidRDefault="004E4001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845 496</w:t>
            </w:r>
          </w:p>
        </w:tc>
      </w:tr>
      <w:tr w:rsidR="00374ADF" w:rsidRPr="00374ADF" w14:paraId="42799C96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8D916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ED0FA9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7EAB2D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00</w:t>
            </w:r>
          </w:p>
        </w:tc>
      </w:tr>
      <w:tr w:rsidR="00374ADF" w:rsidRPr="00374ADF" w14:paraId="2B5C84E5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790C05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CEFA61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68178E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00</w:t>
            </w:r>
          </w:p>
        </w:tc>
      </w:tr>
      <w:tr w:rsidR="00374ADF" w:rsidRPr="00374ADF" w14:paraId="2604CF62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6304A9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B6751A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B738A5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00</w:t>
            </w:r>
          </w:p>
        </w:tc>
      </w:tr>
      <w:tr w:rsidR="00374ADF" w:rsidRPr="00374ADF" w14:paraId="72176C21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94BA58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BD9058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5759A9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374ADF" w:rsidRPr="00374ADF" w14:paraId="0B5A01B9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9C0FA0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</w:t>
            </w:r>
            <w:proofErr w:type="spellEnd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101451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E81AD4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374ADF" w:rsidRPr="00374ADF" w14:paraId="779A3DF3" w14:textId="77777777" w:rsidTr="00374ADF">
        <w:trPr>
          <w:trHeight w:val="20"/>
        </w:trPr>
        <w:tc>
          <w:tcPr>
            <w:tcW w:w="36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00CD5B" w14:textId="77777777" w:rsidR="00374ADF" w:rsidRPr="00374ADF" w:rsidRDefault="00374ADF" w:rsidP="00374AD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2E9E9" w14:textId="77777777" w:rsidR="00374ADF" w:rsidRPr="00374ADF" w:rsidRDefault="00374ADF" w:rsidP="00374AD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374A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645EEA" w14:textId="4D0E3850" w:rsidR="00374ADF" w:rsidRPr="00374ADF" w:rsidRDefault="00374ADF" w:rsidP="0037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4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952 375</w:t>
            </w:r>
            <w:r w:rsidRPr="0037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7</w:t>
            </w:r>
            <w:r w:rsidR="004E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734798B9" w14:textId="77777777"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14:paraId="1CBADE61" w14:textId="77777777" w:rsidR="00B47F00" w:rsidRPr="00B47F00" w:rsidRDefault="00D42A4C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14:paraId="47F1FBBD" w14:textId="77777777" w:rsidR="00B47F00" w:rsidRPr="00B47F00" w:rsidRDefault="00B47F00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D42A4C" w:rsidRPr="002B3C10" w14:paraId="0087D10B" w14:textId="77777777" w:rsidTr="00E16471">
        <w:tc>
          <w:tcPr>
            <w:tcW w:w="2500" w:type="pct"/>
          </w:tcPr>
          <w:bookmarkEnd w:id="1"/>
          <w:p w14:paraId="29536CF6" w14:textId="77777777" w:rsidR="00D42A4C" w:rsidRPr="002B3C10" w:rsidRDefault="00D42A4C" w:rsidP="00E16471">
            <w:pPr>
              <w:ind w:left="5670"/>
              <w:jc w:val="left"/>
              <w:rPr>
                <w:sz w:val="24"/>
                <w:szCs w:val="24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D42A4C" w:rsidRPr="00924CDD" w14:paraId="6E8A1BA8" w14:textId="77777777" w:rsidTr="00E16471">
        <w:tc>
          <w:tcPr>
            <w:tcW w:w="2500" w:type="pct"/>
          </w:tcPr>
          <w:p w14:paraId="756B44E5" w14:textId="77777777" w:rsidR="00D42A4C" w:rsidRDefault="00D42A4C" w:rsidP="00E16471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ьминского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</w:t>
            </w:r>
          </w:p>
          <w:p w14:paraId="2F3F0459" w14:textId="77777777" w:rsidR="00D42A4C" w:rsidRDefault="00D42A4C" w:rsidP="00E16471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меиногорского района Алтайского края на 2022 год»</w:t>
            </w:r>
          </w:p>
          <w:p w14:paraId="1F9692CA" w14:textId="77777777" w:rsidR="00D42A4C" w:rsidRPr="002B3C10" w:rsidRDefault="00D42A4C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4353F8C9" w14:textId="77777777"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3"/>
        <w:gridCol w:w="619"/>
        <w:gridCol w:w="830"/>
        <w:gridCol w:w="1431"/>
        <w:gridCol w:w="576"/>
        <w:gridCol w:w="1663"/>
      </w:tblGrid>
      <w:tr w:rsidR="00753F33" w:rsidRPr="00753F33" w14:paraId="02F0EFE5" w14:textId="77777777" w:rsidTr="00753F33">
        <w:trPr>
          <w:trHeight w:val="20"/>
        </w:trPr>
        <w:tc>
          <w:tcPr>
            <w:tcW w:w="2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077C217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1DBCE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4095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46FCE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615A3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CF25F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</w:tr>
      <w:tr w:rsidR="00753F33" w:rsidRPr="00753F33" w14:paraId="16CF1DE0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2FD24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A2AD1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D7A35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A3671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B81AF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EEE4D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3F33" w:rsidRPr="00753F33" w14:paraId="15940BA9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B9CC5B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ского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E1787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D6D93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584CC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87404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BA712A" w14:textId="0F2E502D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F1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952 375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7</w:t>
            </w:r>
          </w:p>
        </w:tc>
      </w:tr>
      <w:tr w:rsidR="00753F33" w:rsidRPr="00753F33" w14:paraId="7DA47AE7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901D19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B9259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E4061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C9AFD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6A9F2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682D7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29 000</w:t>
            </w:r>
          </w:p>
        </w:tc>
      </w:tr>
      <w:tr w:rsidR="00753F33" w:rsidRPr="00753F33" w14:paraId="5D15CCD1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0BDFF0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9AC2F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357FB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70E24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A6698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2A694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000</w:t>
            </w:r>
          </w:p>
        </w:tc>
      </w:tr>
      <w:tr w:rsidR="00753F33" w:rsidRPr="00753F33" w14:paraId="5CECA22F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5F49B7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9BB88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025AE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66E7B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D3A17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E5E0C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000</w:t>
            </w:r>
          </w:p>
        </w:tc>
      </w:tr>
      <w:tr w:rsidR="00753F33" w:rsidRPr="00753F33" w14:paraId="1478B080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16BCE3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594C2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CC09A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9A30A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48E48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74374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000</w:t>
            </w:r>
          </w:p>
        </w:tc>
      </w:tr>
      <w:tr w:rsidR="00753F33" w:rsidRPr="00753F33" w14:paraId="2BD589D3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17E9F3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770C1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18595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27A61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1C5BA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F533E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000</w:t>
            </w:r>
          </w:p>
        </w:tc>
      </w:tr>
      <w:tr w:rsidR="00753F33" w:rsidRPr="00753F33" w14:paraId="5033DB0D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153A32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66622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CFA79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5E162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84305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3F01C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000</w:t>
            </w:r>
          </w:p>
        </w:tc>
      </w:tr>
      <w:tr w:rsidR="00753F33" w:rsidRPr="00753F33" w14:paraId="3A9FAE3A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675E8E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36FD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054CB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5CCD4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3B79C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BC8DF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13 000</w:t>
            </w:r>
          </w:p>
        </w:tc>
      </w:tr>
      <w:tr w:rsidR="00753F33" w:rsidRPr="00753F33" w14:paraId="5AF801E6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EBAB08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0D221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E140B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7D8CF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94E42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02580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 000</w:t>
            </w:r>
          </w:p>
        </w:tc>
      </w:tr>
      <w:tr w:rsidR="00753F33" w:rsidRPr="00753F33" w14:paraId="328CAE5E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6DA9F8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1E91F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D3A3B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3BEF7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5F194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59793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 000</w:t>
            </w:r>
          </w:p>
        </w:tc>
      </w:tr>
      <w:tr w:rsidR="00753F33" w:rsidRPr="00753F33" w14:paraId="657B1EFF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0A0F35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F653E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FD6AC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F563E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065D1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2D78A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 000</w:t>
            </w:r>
          </w:p>
        </w:tc>
      </w:tr>
      <w:tr w:rsidR="00753F33" w:rsidRPr="00753F33" w14:paraId="0D3B1935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610589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1E3E0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3D48B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1A54B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31B77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58442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000</w:t>
            </w:r>
          </w:p>
        </w:tc>
      </w:tr>
      <w:tr w:rsidR="00753F33" w:rsidRPr="00753F33" w14:paraId="6A139F2B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42D0F5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57248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20A9C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1F131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2CF9E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7BFFD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000</w:t>
            </w:r>
          </w:p>
        </w:tc>
      </w:tr>
      <w:tr w:rsidR="00753F33" w:rsidRPr="00753F33" w14:paraId="725B7D27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CE2552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A661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ABA67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1E3E2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445CD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A9FCF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</w:t>
            </w:r>
          </w:p>
        </w:tc>
      </w:tr>
      <w:tr w:rsidR="00753F33" w:rsidRPr="00753F33" w14:paraId="7BA0529D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DD3C20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58744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72EEF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47362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F552A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6FC9E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</w:tr>
      <w:tr w:rsidR="00753F33" w:rsidRPr="00753F33" w14:paraId="69096D9A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8E52BC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08E05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92847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F027E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70FD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66DBC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</w:tr>
      <w:tr w:rsidR="00753F33" w:rsidRPr="00753F33" w14:paraId="5E10AD1F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BE9BC4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6A7A7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E9971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559E4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A6C71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3186E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</w:tr>
      <w:tr w:rsidR="00753F33" w:rsidRPr="00753F33" w14:paraId="3E699E20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CE655D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13783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F821F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3AB7F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19A3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6DF8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</w:tr>
      <w:tr w:rsidR="00753F33" w:rsidRPr="00753F33" w14:paraId="65ED67F2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E3FD13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70BEB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51FD7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7505B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69D8C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E688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</w:tr>
      <w:tr w:rsidR="00753F33" w:rsidRPr="00753F33" w14:paraId="117704FD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B9ABBE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FE896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E9945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ECFE0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DB7CA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4A38E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753F33" w:rsidRPr="00753F33" w14:paraId="286BCBF8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07216C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99F8F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F0CF3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9F5E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6C5E7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71AFA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753F33" w:rsidRPr="00753F33" w14:paraId="18906503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7CB512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3B546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2287C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BECCC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C1F98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8F969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753F33" w:rsidRPr="00753F33" w14:paraId="1ADE0D6C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7FF53C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EFF42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75A79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AA897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689CF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5B2D1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753F33" w:rsidRPr="00753F33" w14:paraId="5AD87AA3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B5ACF1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B8890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6E4F9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F184D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83071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B42AB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753F33" w:rsidRPr="00753F33" w14:paraId="57B62B73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E5A139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ые вопросы в отраслях социальной 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е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66D1A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8624F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444EF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96985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5F6BC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753F33" w:rsidRPr="00753F33" w14:paraId="59721688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ADAE2D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FFAE3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CA705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44584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FA745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4D95A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753F33" w:rsidRPr="00753F33" w14:paraId="40D01C38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D73F78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AA8CD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E9574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C592A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9837C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9FE98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753F33" w:rsidRPr="00753F33" w14:paraId="2DD3844D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D76132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х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B86E4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6AFBE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4E6E3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5F3C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C669B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753F33" w:rsidRPr="00753F33" w14:paraId="5DF056C5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87557E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E77C3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963C9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9EBC6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AD9B1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22E67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753F33" w:rsidRPr="00753F33" w14:paraId="0B0B424B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3DA0DA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50AA8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A9F27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C8F7F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DD5BB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14D3B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</w:t>
            </w:r>
          </w:p>
        </w:tc>
      </w:tr>
      <w:tr w:rsidR="00753F33" w:rsidRPr="00753F33" w14:paraId="6B81F201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FAE1CE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B57C4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6D342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76111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7A41D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3C046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753F33" w:rsidRPr="00753F33" w14:paraId="1D33761E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2E03AD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4FF2A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1D567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8B3D5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BC32B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F1FAE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753F33" w:rsidRPr="00753F33" w14:paraId="086E64B1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471C96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208F7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CB46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129E8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586E4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8C178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753F33" w:rsidRPr="00753F33" w14:paraId="6B86BF0C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198FF4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B4393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03C7F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1A8E5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D484F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FCCE6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753F33" w:rsidRPr="00753F33" w14:paraId="27D8505F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5C1EB4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12B63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E5E34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4CFF9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F569A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E29E1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 500</w:t>
            </w:r>
          </w:p>
        </w:tc>
      </w:tr>
      <w:tr w:rsidR="00753F33" w:rsidRPr="00753F33" w14:paraId="3FE22A2E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9008D5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AF8F5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1A229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AEDB7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265CC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C2953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 500</w:t>
            </w:r>
          </w:p>
        </w:tc>
      </w:tr>
      <w:tr w:rsidR="00753F33" w:rsidRPr="00753F33" w14:paraId="2FF0CE62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78F516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5F26A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5BCB4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93775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55C55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8106D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 500</w:t>
            </w:r>
          </w:p>
        </w:tc>
      </w:tr>
      <w:tr w:rsidR="00753F33" w:rsidRPr="00753F33" w14:paraId="0E3AA961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2A62BD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ABE0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F91CC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D229B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97B53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0EE38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 500</w:t>
            </w:r>
          </w:p>
        </w:tc>
      </w:tr>
      <w:tr w:rsidR="00753F33" w:rsidRPr="00753F33" w14:paraId="37241924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8095B9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FCCFD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BE723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2FFB7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CF2ED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44DEC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</w:t>
            </w:r>
          </w:p>
        </w:tc>
      </w:tr>
      <w:tr w:rsidR="00753F33" w:rsidRPr="00753F33" w14:paraId="12715354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E55C88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1BC12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CE80E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35E6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B887E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41980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753F33" w:rsidRPr="00753F33" w14:paraId="5C8A5819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9685D3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98ADF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57C7E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9CF8E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06A0A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4DCBA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753F33" w:rsidRPr="00753F33" w14:paraId="545725A9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62AB4C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5251E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1C2BB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C4B79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C3B54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0D6E8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753F33" w:rsidRPr="00753F33" w14:paraId="067213BE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4CA9B3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войсковая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701A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A85F4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5B21C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2C592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647F3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753F33" w:rsidRPr="00753F33" w14:paraId="33A55305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C0590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1E3F3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6C6CB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93576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8C3F9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6F65E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753F33" w:rsidRPr="00753F33" w14:paraId="5F996790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6EA335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78118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4549C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2B1F3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588FD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92FA4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753F33" w:rsidRPr="00753F33" w14:paraId="61C54C68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26E85D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AD049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95CF4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E8A8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55107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64B01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753F33" w:rsidRPr="00753F33" w14:paraId="42119124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1125FE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EB76E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3DA93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91F51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73E66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5A7A4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753F33" w:rsidRPr="00753F33" w14:paraId="56096DC3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F9F775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97142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EBFA8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F7AE6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EB058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3FF0E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753F33" w:rsidRPr="00753F33" w14:paraId="536165BA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C4B33F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1D56D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98957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AA2A7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2C721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21F28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753F33" w:rsidRPr="00753F33" w14:paraId="4079251F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887E1D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5B0DC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2D678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EABCF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60AF7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38509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753F33" w:rsidRPr="00753F33" w14:paraId="61A11E9B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91F5CD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8F5D4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FAB2F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B1228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86325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460E5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753F33" w:rsidRPr="00753F33" w14:paraId="7AD44A81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01C03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DF9B0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4AF97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5029B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5DE84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A5344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753F33" w:rsidRPr="00753F33" w14:paraId="34CD6246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3B4394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9C636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9E29B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B2BC9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F939A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269FC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753F33" w:rsidRPr="00753F33" w14:paraId="3DB3B8AA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3FF95C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4E27C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58993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FBAFD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95E6E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C737C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753F33" w:rsidRPr="00753F33" w14:paraId="79947133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C036C3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01AAF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095EB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834BC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FFCF9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CB9EB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479,77</w:t>
            </w:r>
          </w:p>
        </w:tc>
      </w:tr>
      <w:tr w:rsidR="00753F33" w:rsidRPr="00753F33" w14:paraId="7065ECC8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C79D80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F2079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1A591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D89F6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67CFF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A119C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753F33" w:rsidRPr="00753F33" w14:paraId="5E07D386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39B589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F60C6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47B2A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9C75D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62CC5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47229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753F33" w:rsidRPr="00753F33" w14:paraId="24316001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4AAA7F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7BBCC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05F4D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8E87B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F9468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139B1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753F33" w:rsidRPr="00753F33" w14:paraId="149B756A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3CC515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616B6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613D4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78D33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4BB99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1B190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753F33" w:rsidRPr="00753F33" w14:paraId="4D34584B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F41796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39922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9F3D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FD103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64114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F6CD7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753F33" w:rsidRPr="00753F33" w14:paraId="742FF922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2C12D4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DB4A3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BA51A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DC613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8B69F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6D8FB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753F33" w:rsidRPr="00753F33" w14:paraId="73AEC775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58562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8B008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9F311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2B7CE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6458B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ABCB9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 479,77</w:t>
            </w:r>
          </w:p>
        </w:tc>
      </w:tr>
      <w:tr w:rsidR="00753F33" w:rsidRPr="00753F33" w14:paraId="34F5C939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26BEA8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6CDCE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63EB7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4C90F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61324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D1FD7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 479,77</w:t>
            </w:r>
          </w:p>
        </w:tc>
      </w:tr>
      <w:tr w:rsidR="00753F33" w:rsidRPr="00753F33" w14:paraId="3F2E5270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35675F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CB954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2AC8F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6C957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AE684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3E75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 479,77</w:t>
            </w:r>
          </w:p>
        </w:tc>
      </w:tr>
      <w:tr w:rsidR="00753F33" w:rsidRPr="00753F33" w14:paraId="40670DC2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1D731E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D63D5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FBD46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1023D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3B162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CE322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 479,77</w:t>
            </w:r>
          </w:p>
        </w:tc>
      </w:tr>
      <w:tr w:rsidR="00753F33" w:rsidRPr="00753F33" w14:paraId="5236A645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87B487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256BD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A71E4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41575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C0A4C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F6AF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</w:t>
            </w:r>
          </w:p>
        </w:tc>
      </w:tr>
      <w:tr w:rsidR="00753F33" w:rsidRPr="00753F33" w14:paraId="1C186F55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959589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9674E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0F640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7C935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2E53B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4D7F4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</w:t>
            </w:r>
          </w:p>
        </w:tc>
      </w:tr>
      <w:tr w:rsidR="00753F33" w:rsidRPr="00753F33" w14:paraId="1CDDB8AA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73CD9E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A41A0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86C96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E9F00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AA147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DEC2A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 479,77</w:t>
            </w:r>
          </w:p>
        </w:tc>
      </w:tr>
      <w:tr w:rsidR="00753F33" w:rsidRPr="00753F33" w14:paraId="0D777D10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02163F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1C231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7BDA2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6D5F4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EC7DA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9D7AA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 479,77</w:t>
            </w:r>
          </w:p>
        </w:tc>
      </w:tr>
      <w:tr w:rsidR="00753F33" w:rsidRPr="00753F33" w14:paraId="0E3A8A90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059638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60C02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B881E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5BECF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9F3B4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B170A1" w14:textId="469D57A7" w:rsidR="00753F33" w:rsidRPr="00753F33" w:rsidRDefault="00153A0F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 434 496</w:t>
            </w:r>
          </w:p>
        </w:tc>
      </w:tr>
      <w:tr w:rsidR="00753F33" w:rsidRPr="00753F33" w14:paraId="71FA8244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E26105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B0EB2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3B595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DF54B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C0EE5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83F929" w14:textId="194B06D5" w:rsidR="00753F33" w:rsidRPr="00753F33" w:rsidRDefault="0092052B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845 496</w:t>
            </w:r>
          </w:p>
        </w:tc>
      </w:tr>
      <w:tr w:rsidR="00753F33" w:rsidRPr="00753F33" w14:paraId="475D04AC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646BE1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8B764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45259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C0A4C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7DDDF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B9938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 000</w:t>
            </w:r>
          </w:p>
        </w:tc>
      </w:tr>
      <w:tr w:rsidR="00753F33" w:rsidRPr="00753F33" w14:paraId="73530A74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890C88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B2AA4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3B3CB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94E09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77FB6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F4B1B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 000</w:t>
            </w:r>
          </w:p>
        </w:tc>
      </w:tr>
      <w:tr w:rsidR="00753F33" w:rsidRPr="00753F33" w14:paraId="498894DE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C4F4D5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F1706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724E9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3E375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DE1D2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1180D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 000</w:t>
            </w:r>
          </w:p>
        </w:tc>
      </w:tr>
      <w:tr w:rsidR="00753F33" w:rsidRPr="00753F33" w14:paraId="31912C42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C3DD8C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16EF9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F35D3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4CA2A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08FB6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A12EE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4 000</w:t>
            </w:r>
          </w:p>
        </w:tc>
      </w:tr>
      <w:tr w:rsidR="00753F33" w:rsidRPr="00753F33" w14:paraId="4DBE49DB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5BBFBD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D76E6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B26C5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F2E4B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3C8F7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91D1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753F33" w:rsidRPr="00753F33" w14:paraId="70A3D1C7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24477A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D6E2E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CB414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45C0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9BF9A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C42A9F" w14:textId="77B5ECE1" w:rsidR="00753F33" w:rsidRPr="00753F33" w:rsidRDefault="0092052B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085 496</w:t>
            </w:r>
          </w:p>
        </w:tc>
      </w:tr>
      <w:tr w:rsidR="00753F33" w:rsidRPr="00753F33" w14:paraId="72F483B7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B3AC16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DDBE4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DA88E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C30C9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5D9C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1D0D0" w14:textId="5EAE1688" w:rsidR="00753F33" w:rsidRPr="0092052B" w:rsidRDefault="0092052B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9 496</w:t>
            </w:r>
          </w:p>
        </w:tc>
      </w:tr>
      <w:tr w:rsidR="00753F33" w:rsidRPr="00753F33" w14:paraId="598CF438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6E009D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го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1A47B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3D6E8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C501A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DC9B9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49AD5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753F33" w:rsidRPr="00753F33" w14:paraId="56577DCA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81F8F7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38CF6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7A958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C79C2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BEA03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16521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753F33" w:rsidRPr="00753F33" w14:paraId="5D1B373A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8194E2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инициативного проекта "Ремонт памятника воинам, погибшим в годы Великой Отечественной войны (1941-1945 гг.)" с.Никольское Змеиногорского района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398E8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1D7E3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803ED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S02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F80B7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DD693E" w14:textId="797398A3" w:rsidR="00753F33" w:rsidRPr="0092052B" w:rsidRDefault="0092052B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9 496</w:t>
            </w:r>
          </w:p>
        </w:tc>
      </w:tr>
      <w:tr w:rsidR="00753F33" w:rsidRPr="00753F33" w14:paraId="0E2324E3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22A5C0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3DB65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89816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36E73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S02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5056A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186D3A" w14:textId="19FB34C6" w:rsidR="00753F33" w:rsidRPr="0092052B" w:rsidRDefault="0092052B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9 496</w:t>
            </w:r>
          </w:p>
        </w:tc>
      </w:tr>
      <w:tr w:rsidR="00753F33" w:rsidRPr="00753F33" w14:paraId="7D775D20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4AD1A2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59246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D609F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480E7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5F894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223C7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6 000</w:t>
            </w:r>
          </w:p>
        </w:tc>
      </w:tr>
      <w:tr w:rsidR="00753F33" w:rsidRPr="00753F33" w14:paraId="720C6DAE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3C8D08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B683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D9C69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A3988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1FEDA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EDF63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6 000</w:t>
            </w:r>
          </w:p>
        </w:tc>
      </w:tr>
      <w:tr w:rsidR="00753F33" w:rsidRPr="00753F33" w14:paraId="4897A912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D89F26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5E673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AAB73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42C99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3B6F5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2AD77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6 000</w:t>
            </w:r>
          </w:p>
        </w:tc>
      </w:tr>
      <w:tr w:rsidR="00753F33" w:rsidRPr="00753F33" w14:paraId="78AADA57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3DF904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871AB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18DFE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51AF2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BA358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A4505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6 000</w:t>
            </w:r>
          </w:p>
        </w:tc>
      </w:tr>
      <w:tr w:rsidR="00753F33" w:rsidRPr="00753F33" w14:paraId="793FB750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873969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B24A1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D0F8C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E4820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5DD02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07B1E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00</w:t>
            </w:r>
          </w:p>
        </w:tc>
      </w:tr>
      <w:tr w:rsidR="00753F33" w:rsidRPr="00753F33" w14:paraId="732C4E0E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686935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98D48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1DC9F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DA901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D7213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21364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00</w:t>
            </w:r>
          </w:p>
        </w:tc>
      </w:tr>
      <w:tr w:rsidR="00753F33" w:rsidRPr="00753F33" w14:paraId="0722484A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BB707E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D7399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C80E1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D1A52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ACD3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5FD2A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00</w:t>
            </w:r>
          </w:p>
        </w:tc>
      </w:tr>
      <w:tr w:rsidR="00753F33" w:rsidRPr="00753F33" w14:paraId="0A5110CA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3BE1A6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4C81F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21857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0AFA2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2C948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4A9C0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00</w:t>
            </w:r>
          </w:p>
        </w:tc>
      </w:tr>
      <w:tr w:rsidR="00753F33" w:rsidRPr="00753F33" w14:paraId="7391CA80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FDD119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4BA35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C72D9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C7E3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F2590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4EF82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00</w:t>
            </w:r>
          </w:p>
        </w:tc>
      </w:tr>
      <w:tr w:rsidR="00753F33" w:rsidRPr="00753F33" w14:paraId="0BCA63AF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127966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C8234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FE6A3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3D400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CF39F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EFB39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753F33" w:rsidRPr="00753F33" w14:paraId="32CBD69B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5ED549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2951D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36B7B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31FFC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2E668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1F74A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753F33" w:rsidRPr="00753F33" w14:paraId="65ADB673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F4D645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CCE65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AE5AB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DA417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0F6F0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22CA0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753F33" w:rsidRPr="00753F33" w14:paraId="4670A37C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3D4B4B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7E5D3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CA6F6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1FADC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59DD4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8B5CB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753F33" w:rsidRPr="00753F33" w14:paraId="25165D5C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3C9F11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AF32E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40BF0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EE4E9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49837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4473A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753F33" w:rsidRPr="00753F33" w14:paraId="44046D71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085E06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0BF09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196D4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812A6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43CE4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4DBAC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753F33" w:rsidRPr="00753F33" w14:paraId="5FDFF449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E76482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07D4F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82372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8A1C0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61D1A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B47B0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753F33" w:rsidRPr="00753F33" w14:paraId="02CF63DA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AB7853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33DFE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21229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37EE5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C04FE2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C572BD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753F33" w:rsidRPr="00753F33" w14:paraId="21E6AC2C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365598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7E9949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CB7A0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15700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78992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998095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753F33" w:rsidRPr="00753F33" w14:paraId="6A5D0E5B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67D7DF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D14F38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D8DC9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92ED4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6DDE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9C61B4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753F33" w:rsidRPr="00753F33" w14:paraId="641C87D1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FC9C58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0682EF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9CFA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0143A3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8CC71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BF89F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753F33" w:rsidRPr="00753F33" w14:paraId="67EA7BC7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935AE2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12508A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A8A010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116F3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E54071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E5FB67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753F33" w:rsidRPr="00753F33" w14:paraId="36292835" w14:textId="77777777" w:rsidTr="00753F33">
        <w:trPr>
          <w:trHeight w:val="20"/>
        </w:trPr>
        <w:tc>
          <w:tcPr>
            <w:tcW w:w="24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9B6792" w14:textId="77777777" w:rsidR="00753F33" w:rsidRPr="00753F33" w:rsidRDefault="00753F33" w:rsidP="007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E1238E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1DDE6B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EA94EC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600AB6" w14:textId="77777777" w:rsidR="00753F33" w:rsidRPr="00753F33" w:rsidRDefault="00753F33" w:rsidP="00753F3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87ADF2" w14:textId="188D75F0" w:rsidR="00753F33" w:rsidRPr="00753F33" w:rsidRDefault="00BF19D6" w:rsidP="007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952 375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7</w:t>
            </w:r>
            <w:r w:rsid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63F84681" w14:textId="77777777" w:rsidR="00B65416" w:rsidRDefault="00B65416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B5A71E" w14:textId="77777777" w:rsidR="00397943" w:rsidRPr="00397943" w:rsidRDefault="00D42A4C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41D90516" w14:textId="77777777" w:rsidR="00397943" w:rsidRPr="00397943" w:rsidRDefault="00397943" w:rsidP="00397943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D42A4C" w:rsidRPr="002B3C10" w14:paraId="7CF1774C" w14:textId="77777777" w:rsidTr="00E16471">
        <w:tc>
          <w:tcPr>
            <w:tcW w:w="2500" w:type="pct"/>
          </w:tcPr>
          <w:p w14:paraId="3DA4F901" w14:textId="77777777" w:rsidR="00D42A4C" w:rsidRPr="002B3C10" w:rsidRDefault="00D42A4C" w:rsidP="00E16471">
            <w:pPr>
              <w:ind w:left="5670"/>
              <w:jc w:val="left"/>
              <w:rPr>
                <w:sz w:val="24"/>
                <w:szCs w:val="24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D42A4C" w:rsidRPr="00924CDD" w14:paraId="7E414C43" w14:textId="77777777" w:rsidTr="00E16471">
        <w:tc>
          <w:tcPr>
            <w:tcW w:w="2500" w:type="pct"/>
          </w:tcPr>
          <w:p w14:paraId="567A99F1" w14:textId="77777777" w:rsidR="00D42A4C" w:rsidRDefault="00D42A4C" w:rsidP="00E16471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ьминского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</w:t>
            </w:r>
          </w:p>
          <w:p w14:paraId="38708BCB" w14:textId="77777777" w:rsidR="00D42A4C" w:rsidRDefault="00D42A4C" w:rsidP="00E16471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меиногорского района Алтайского края на 2022 год»</w:t>
            </w:r>
          </w:p>
          <w:p w14:paraId="50AFAB09" w14:textId="77777777" w:rsidR="00D42A4C" w:rsidRPr="002B3C10" w:rsidRDefault="00D42A4C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2A1797EF" w14:textId="580A2F08"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0"/>
        <w:gridCol w:w="885"/>
        <w:gridCol w:w="1527"/>
        <w:gridCol w:w="615"/>
        <w:gridCol w:w="1775"/>
      </w:tblGrid>
      <w:tr w:rsidR="00802E94" w:rsidRPr="00753F33" w14:paraId="12D29F8B" w14:textId="77777777" w:rsidTr="00802E94">
        <w:trPr>
          <w:trHeight w:val="20"/>
        </w:trPr>
        <w:tc>
          <w:tcPr>
            <w:tcW w:w="25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66B090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9BBA6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4B3E2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9C99F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CA6D6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proofErr w:type="spellEnd"/>
          </w:p>
        </w:tc>
      </w:tr>
      <w:tr w:rsidR="00802E94" w:rsidRPr="00753F33" w14:paraId="2269CF04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3F5CA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90DD93" w14:textId="11392775" w:rsidR="00802E94" w:rsidRPr="00802E94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912A51" w14:textId="42FC3875" w:rsidR="00802E94" w:rsidRPr="00802E94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113E10" w14:textId="0EFDFD66" w:rsidR="00802E94" w:rsidRPr="00802E94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86E773" w14:textId="2AD98232" w:rsidR="00802E94" w:rsidRPr="00802E94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02E94" w:rsidRPr="00753F33" w14:paraId="6BE8316B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3794AF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ского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9D487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F1739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EB4AF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A7655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952 375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7</w:t>
            </w:r>
          </w:p>
        </w:tc>
      </w:tr>
      <w:tr w:rsidR="00802E94" w:rsidRPr="00753F33" w14:paraId="302F0E48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BCBC4C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B63E4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7FE64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B1623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11DBE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729 000</w:t>
            </w:r>
          </w:p>
        </w:tc>
      </w:tr>
      <w:tr w:rsidR="00802E94" w:rsidRPr="00753F33" w14:paraId="2E739414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43AB50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AAC68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8EADE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B2BC6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F39A4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000</w:t>
            </w:r>
          </w:p>
        </w:tc>
      </w:tr>
      <w:tr w:rsidR="00802E94" w:rsidRPr="00753F33" w14:paraId="3FFC38BF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0492C4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A0C12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1F292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A615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F4660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000</w:t>
            </w:r>
          </w:p>
        </w:tc>
      </w:tr>
      <w:tr w:rsidR="00802E94" w:rsidRPr="00753F33" w14:paraId="3A039F8F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19D56C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3ECF4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A32D1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0591B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3E27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000</w:t>
            </w:r>
          </w:p>
        </w:tc>
      </w:tr>
      <w:tr w:rsidR="00802E94" w:rsidRPr="00753F33" w14:paraId="4260027C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0D10DC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06A89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7FA1F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75888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02756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000</w:t>
            </w:r>
          </w:p>
        </w:tc>
      </w:tr>
      <w:tr w:rsidR="00802E94" w:rsidRPr="00753F33" w14:paraId="0B4BBD44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4C1CBF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9E3BD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699F2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0CBB3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782C6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000</w:t>
            </w:r>
          </w:p>
        </w:tc>
      </w:tr>
      <w:tr w:rsidR="00802E94" w:rsidRPr="00753F33" w14:paraId="413CBCE8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A8915F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1F860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65389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3903D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55738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213 000</w:t>
            </w:r>
          </w:p>
        </w:tc>
      </w:tr>
      <w:tr w:rsidR="00802E94" w:rsidRPr="00753F33" w14:paraId="5F9F4759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7EE17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B92E6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36A0F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C981A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7F319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 000</w:t>
            </w:r>
          </w:p>
        </w:tc>
      </w:tr>
      <w:tr w:rsidR="00802E94" w:rsidRPr="00753F33" w14:paraId="5BE5E248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811013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1AA5F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5ECBF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C4135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2671B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 000</w:t>
            </w:r>
          </w:p>
        </w:tc>
      </w:tr>
      <w:tr w:rsidR="00802E94" w:rsidRPr="00753F33" w14:paraId="644B2269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26CBB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1BAF1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187EB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C0F96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2CF1F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 000</w:t>
            </w:r>
          </w:p>
        </w:tc>
      </w:tr>
      <w:tr w:rsidR="00802E94" w:rsidRPr="00753F33" w14:paraId="290B7C70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741141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CAD2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FCE58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FF274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23BC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 000</w:t>
            </w:r>
          </w:p>
        </w:tc>
      </w:tr>
      <w:tr w:rsidR="00802E94" w:rsidRPr="00753F33" w14:paraId="6EB1FA37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B18B03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892FB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F79C2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2D570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6FCA5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000</w:t>
            </w:r>
          </w:p>
        </w:tc>
      </w:tr>
      <w:tr w:rsidR="00802E94" w:rsidRPr="00753F33" w14:paraId="112F6F39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D8F9EE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9ADAF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D00C3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0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71F1B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5237B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</w:t>
            </w:r>
          </w:p>
        </w:tc>
      </w:tr>
      <w:tr w:rsidR="00802E94" w:rsidRPr="00753F33" w14:paraId="48BCDB2F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CAA32A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24838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D6FA4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4B877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9A04F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</w:tr>
      <w:tr w:rsidR="00802E94" w:rsidRPr="00753F33" w14:paraId="1EFC49FB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316C20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374CF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90BA1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3F985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C4EE7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</w:tr>
      <w:tr w:rsidR="00802E94" w:rsidRPr="00753F33" w14:paraId="12314AC2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AEEF6F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8D5DF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5A35A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9239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67C65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</w:tr>
      <w:tr w:rsidR="00802E94" w:rsidRPr="00753F33" w14:paraId="0DDFA493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0DA2DC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E46EE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7ED59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D463C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05DC4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</w:tr>
      <w:tr w:rsidR="00802E94" w:rsidRPr="00753F33" w14:paraId="647FF256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B951A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9BE67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E625A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3F1BC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19B6A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</w:tr>
      <w:tr w:rsidR="00802E94" w:rsidRPr="00753F33" w14:paraId="15E8A070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80C1C2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C87E7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A76F3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61A93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A51A2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802E94" w:rsidRPr="00753F33" w14:paraId="0BA69A9B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5F957F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C5B9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2366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8CD32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8D1D3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802E94" w:rsidRPr="00753F33" w14:paraId="6F271C03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85D4B3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6A6EE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2C448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D5E3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230FE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802E94" w:rsidRPr="00753F33" w14:paraId="2C8CD673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6A974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ACBB7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A06A8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00S04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23433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D55E3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000</w:t>
            </w:r>
          </w:p>
        </w:tc>
      </w:tr>
      <w:tr w:rsidR="00802E94" w:rsidRPr="00753F33" w14:paraId="1742E1DE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0BCB8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86ADB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C3F7C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05C8D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F6AC7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02E94" w:rsidRPr="00753F33" w14:paraId="70ED31E1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DFC18F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BB0CD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E8C6E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22B51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89862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02E94" w:rsidRPr="00753F33" w14:paraId="7B19ED75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9F7428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DEABE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74EB5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748A0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E0BF5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02E94" w:rsidRPr="00753F33" w14:paraId="12A30B44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B794D2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23DFA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48532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AAC33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0F790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02E94" w:rsidRPr="00753F33" w14:paraId="62200C4E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F3DDA3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х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02461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476C7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1A07F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AFB78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02E94" w:rsidRPr="00753F33" w14:paraId="2B03A219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8505E0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0876F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C87F4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C6A9D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6DA29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802E94" w:rsidRPr="00753F33" w14:paraId="259CB372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6E5CBE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0E948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651E3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44102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2C4D4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</w:t>
            </w:r>
          </w:p>
        </w:tc>
      </w:tr>
      <w:tr w:rsidR="00802E94" w:rsidRPr="00753F33" w14:paraId="7BF44602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9CE76C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E8FC8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2DCAB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C6EDB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99EBB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802E94" w:rsidRPr="00753F33" w14:paraId="69EF5AC1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2EB0F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89C40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31FB1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79695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CAB78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802E94" w:rsidRPr="00753F33" w14:paraId="3893CE77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799E78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2F7B4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983B9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32D49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1187C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802E94" w:rsidRPr="00753F33" w14:paraId="5BC2F987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6482E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73532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4ACF1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F6CAB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CACA6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802E94" w:rsidRPr="00753F33" w14:paraId="4B3A967F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EB8769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8C7B3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6022C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22394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FC399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 500</w:t>
            </w:r>
          </w:p>
        </w:tc>
      </w:tr>
      <w:tr w:rsidR="00802E94" w:rsidRPr="00753F33" w14:paraId="1D768740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AC5FE7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47104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481B4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4B686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F224B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 500</w:t>
            </w:r>
          </w:p>
        </w:tc>
      </w:tr>
      <w:tr w:rsidR="00802E94" w:rsidRPr="00753F33" w14:paraId="6D1C0FBF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2F59C5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E9840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7A232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A48F7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21072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 500</w:t>
            </w:r>
          </w:p>
        </w:tc>
      </w:tr>
      <w:tr w:rsidR="00802E94" w:rsidRPr="00753F33" w14:paraId="0193D215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95159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460BE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4828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5133F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425A6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 500</w:t>
            </w:r>
          </w:p>
        </w:tc>
      </w:tr>
      <w:tr w:rsidR="00802E94" w:rsidRPr="00753F33" w14:paraId="5B568DE8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F120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0C88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48D11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89F2C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32FE6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0</w:t>
            </w:r>
          </w:p>
        </w:tc>
      </w:tr>
      <w:tr w:rsidR="00802E94" w:rsidRPr="00753F33" w14:paraId="7A252333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8EEAFA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D1F43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93ACF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5E58C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8122E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</w:tr>
      <w:tr w:rsidR="00802E94" w:rsidRPr="00753F33" w14:paraId="26D9541B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C46491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B650B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44600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244EF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F57D6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802E94" w:rsidRPr="00753F33" w14:paraId="769D0C17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7C484D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F6FCF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52717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D863E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7DAE8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802E94" w:rsidRPr="00753F33" w14:paraId="012730CA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E5BE27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войсковая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37B81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9E76F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47B4E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F4F35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802E94" w:rsidRPr="00753F33" w14:paraId="53BB2AA3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875800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D147A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B7769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4C4D6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4323A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802E94" w:rsidRPr="00753F33" w14:paraId="271C3FCD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5F83CF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378A8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C9EAA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3CF14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01D38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802E94" w:rsidRPr="00753F33" w14:paraId="1127947B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C87504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6B112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7CDC5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1E31D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B083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 500</w:t>
            </w:r>
          </w:p>
        </w:tc>
      </w:tr>
      <w:tr w:rsidR="00802E94" w:rsidRPr="00753F33" w14:paraId="0F911F13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77EC61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4FDCF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DDC33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9788C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67D63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500</w:t>
            </w:r>
          </w:p>
        </w:tc>
      </w:tr>
      <w:tr w:rsidR="00802E94" w:rsidRPr="00753F33" w14:paraId="0A8A0630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61C663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185A2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47782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D9AF9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32D10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802E94" w:rsidRPr="00753F33" w14:paraId="69127C76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1C10AA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ы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2BBFE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6D041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42A8A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4D787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802E94" w:rsidRPr="00753F33" w14:paraId="00E10FE4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DACE9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DA8AA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06BCA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7F45A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9FF75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802E94" w:rsidRPr="00753F33" w14:paraId="1C640FFF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2B4949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A1C24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A708B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06360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53E42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802E94" w:rsidRPr="00753F33" w14:paraId="3918E7AF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C6781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9FA4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037E2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0BDB3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E58B2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802E94" w:rsidRPr="00753F33" w14:paraId="2A54A319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7CF01B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598EF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CF2CF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FBF9C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A96A0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802E94" w:rsidRPr="00753F33" w14:paraId="0CEE70EB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01BDCB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45EFA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06DA2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00172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EB6B1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7832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6 700</w:t>
            </w:r>
          </w:p>
        </w:tc>
      </w:tr>
      <w:tr w:rsidR="00802E94" w:rsidRPr="00753F33" w14:paraId="7780B256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6E9860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D1AFD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4732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D245A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C80BF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 479,77</w:t>
            </w:r>
          </w:p>
        </w:tc>
      </w:tr>
      <w:tr w:rsidR="00802E94" w:rsidRPr="00753F33" w14:paraId="0A78A613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468DBF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D14CD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7CB9A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EC144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D2364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802E94" w:rsidRPr="00753F33" w14:paraId="4D539B58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87D26F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FC79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CA120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2171C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16A8B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802E94" w:rsidRPr="00753F33" w14:paraId="1CE34D16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7B6C84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05E3A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FB14F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605AB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85ED0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802E94" w:rsidRPr="00753F33" w14:paraId="36DDD7B4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10FE29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07AAC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2FA55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E760B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75F8F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802E94" w:rsidRPr="00753F33" w14:paraId="2245D1AE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A8ED67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579B7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F4686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55B2B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B545D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802E94" w:rsidRPr="00753F33" w14:paraId="4FD22E36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89C1FF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E70B7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B0113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90AF1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9AC05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802E94" w:rsidRPr="00753F33" w14:paraId="17FF8117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43AE93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00B45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13AC2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C0044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70BC9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 479,77</w:t>
            </w:r>
          </w:p>
        </w:tc>
      </w:tr>
      <w:tr w:rsidR="00802E94" w:rsidRPr="00753F33" w14:paraId="2D8642B3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0804A1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BAF47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4236A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36827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37460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 479,77</w:t>
            </w:r>
          </w:p>
        </w:tc>
      </w:tr>
      <w:tr w:rsidR="00802E94" w:rsidRPr="00753F33" w14:paraId="3A8BED98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B9A3CC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2581A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EC15A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065DD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49C15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 479,77</w:t>
            </w:r>
          </w:p>
        </w:tc>
      </w:tr>
      <w:tr w:rsidR="00802E94" w:rsidRPr="00753F33" w14:paraId="08474A88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26ADC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AEDF9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C434A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24456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885C3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 479,77</w:t>
            </w:r>
          </w:p>
        </w:tc>
      </w:tr>
      <w:tr w:rsidR="00802E94" w:rsidRPr="00753F33" w14:paraId="6BCFEB71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0309FD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2EB87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6681B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8B524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E1218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</w:t>
            </w:r>
          </w:p>
        </w:tc>
      </w:tr>
      <w:tr w:rsidR="00802E94" w:rsidRPr="00753F33" w14:paraId="6883205F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883F1F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24CD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9BABC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1AB86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222F7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00</w:t>
            </w:r>
          </w:p>
        </w:tc>
      </w:tr>
      <w:tr w:rsidR="00802E94" w:rsidRPr="00753F33" w14:paraId="427EF6D3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7DD54D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E8006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637F1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FD79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CDCEB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 479,77</w:t>
            </w:r>
          </w:p>
        </w:tc>
      </w:tr>
      <w:tr w:rsidR="00802E94" w:rsidRPr="00753F33" w14:paraId="7FE6A5FC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CFE208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BCAEF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911B4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180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D0AC8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780F1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 479,77</w:t>
            </w:r>
          </w:p>
        </w:tc>
      </w:tr>
      <w:tr w:rsidR="00802E94" w:rsidRPr="00753F33" w14:paraId="44D1E2E6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7AB832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881E7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05969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6E22B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3607B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 434 496</w:t>
            </w:r>
          </w:p>
        </w:tc>
      </w:tr>
      <w:tr w:rsidR="00802E94" w:rsidRPr="00753F33" w14:paraId="5BFC45D1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FA63FA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DC7D0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B4388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E855A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29ADC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845 496</w:t>
            </w:r>
          </w:p>
        </w:tc>
      </w:tr>
      <w:tr w:rsidR="00802E94" w:rsidRPr="00753F33" w14:paraId="164B1F61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0F484D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3FA9E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66CAB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C356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19CFF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 000</w:t>
            </w:r>
          </w:p>
        </w:tc>
      </w:tr>
      <w:tr w:rsidR="00802E94" w:rsidRPr="00753F33" w14:paraId="7C2F37E9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FF8302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5D21B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47B1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53385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A5154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 000</w:t>
            </w:r>
          </w:p>
        </w:tc>
      </w:tr>
      <w:tr w:rsidR="00802E94" w:rsidRPr="00753F33" w14:paraId="6DCBDCF9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80D91C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E1C7B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B7684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278F6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B5640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0 000</w:t>
            </w:r>
          </w:p>
        </w:tc>
      </w:tr>
      <w:tr w:rsidR="00802E94" w:rsidRPr="00753F33" w14:paraId="7BFB03A3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E93AB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B1114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F0B78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BD444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F1454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4 000</w:t>
            </w:r>
          </w:p>
        </w:tc>
      </w:tr>
      <w:tr w:rsidR="00802E94" w:rsidRPr="00753F33" w14:paraId="51FFBDA6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C77E6C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54C8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24C38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105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D397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42E2B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802E94" w:rsidRPr="00753F33" w14:paraId="6EC1EA13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1B743A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D904F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A1818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F3F30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BF80E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 085 496</w:t>
            </w:r>
          </w:p>
        </w:tc>
      </w:tr>
      <w:tr w:rsidR="00802E94" w:rsidRPr="00753F33" w14:paraId="31DE3FC9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3DBCE9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4D22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AE598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AEC2C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7321A3" w14:textId="77777777" w:rsidR="00802E94" w:rsidRPr="0092052B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9 496</w:t>
            </w:r>
          </w:p>
        </w:tc>
      </w:tr>
      <w:tr w:rsidR="00802E94" w:rsidRPr="00753F33" w14:paraId="733B67DE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41C621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го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BA45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1B8C1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DA587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80048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802E94" w:rsidRPr="00753F33" w14:paraId="6672E358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0C96E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B2933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C57B1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060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11273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19F90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802E94" w:rsidRPr="00753F33" w14:paraId="0C1A7782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889F74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инициативного проекта "Ремонт памятника воинам, погибшим в годы Великой Отечественной войны (1941-1945 гг.)"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Никольско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0AAFA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029AB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S02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F6965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F2F129" w14:textId="77777777" w:rsidR="00802E94" w:rsidRPr="0092052B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9 496</w:t>
            </w:r>
          </w:p>
        </w:tc>
      </w:tr>
      <w:tr w:rsidR="00802E94" w:rsidRPr="00753F33" w14:paraId="5F551DF5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675FE2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543F9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18C16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S02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C13B3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09141C" w14:textId="77777777" w:rsidR="00802E94" w:rsidRPr="0092052B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9 496</w:t>
            </w:r>
          </w:p>
        </w:tc>
      </w:tr>
      <w:tr w:rsidR="00802E94" w:rsidRPr="00753F33" w14:paraId="1F397206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6B2B2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B1DC3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59DBA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4CA64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93E15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6 000</w:t>
            </w:r>
          </w:p>
        </w:tc>
      </w:tr>
      <w:tr w:rsidR="00802E94" w:rsidRPr="00753F33" w14:paraId="052E7C99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D80BBA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9E3D8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ABCA2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76E6A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7C50A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6 000</w:t>
            </w:r>
          </w:p>
        </w:tc>
      </w:tr>
      <w:tr w:rsidR="00802E94" w:rsidRPr="00753F33" w14:paraId="40014A2E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6EA4F7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FAD47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B57EF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D5C51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F7018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6 000</w:t>
            </w:r>
          </w:p>
        </w:tc>
      </w:tr>
      <w:tr w:rsidR="00802E94" w:rsidRPr="00753F33" w14:paraId="74EDD876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878B29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842CD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B9DF8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C0C4D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4D1A1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6 000</w:t>
            </w:r>
          </w:p>
        </w:tc>
      </w:tr>
      <w:tr w:rsidR="00802E94" w:rsidRPr="00753F33" w14:paraId="3F7A2F46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962259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AB74E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B0522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4D722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20E19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00</w:t>
            </w:r>
          </w:p>
        </w:tc>
      </w:tr>
      <w:tr w:rsidR="00802E94" w:rsidRPr="00753F33" w14:paraId="3524E760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7461BA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D0C68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5C7FD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A0EBF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89378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00</w:t>
            </w:r>
          </w:p>
        </w:tc>
      </w:tr>
      <w:tr w:rsidR="00802E94" w:rsidRPr="00753F33" w14:paraId="3DE6E7CA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CD2ED5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E5222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5CBD7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DC482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C8F18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00</w:t>
            </w:r>
          </w:p>
        </w:tc>
      </w:tr>
      <w:tr w:rsidR="00802E94" w:rsidRPr="00753F33" w14:paraId="4CF44C12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57141C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8D423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31517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0FA2F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EAC77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00</w:t>
            </w:r>
          </w:p>
        </w:tc>
      </w:tr>
      <w:tr w:rsidR="00802E94" w:rsidRPr="00753F33" w14:paraId="394536DF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172ED2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D970A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C2BEE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108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23A69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BC0CD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 000</w:t>
            </w:r>
          </w:p>
        </w:tc>
      </w:tr>
      <w:tr w:rsidR="00802E94" w:rsidRPr="00753F33" w14:paraId="328E65C7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56EDA4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C92C4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B5170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425DD0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15B35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802E94" w:rsidRPr="00753F33" w14:paraId="5996787B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E35438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BD8D9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ED554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EDA85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60BF4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802E94" w:rsidRPr="00753F33" w14:paraId="7D2684F2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98EC48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траслях социальной политик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C8B4F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D45DE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2404E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DD919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802E94" w:rsidRPr="00753F33" w14:paraId="3B12C849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C7423B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375968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6DE37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BD243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39B89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802E94" w:rsidRPr="00753F33" w14:paraId="685241E7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9A797A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4B8EB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AF1AA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9E9BD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CE384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802E94" w:rsidRPr="00753F33" w14:paraId="1C0EC395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B71EA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3ACC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378E2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555BC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AF244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</w:t>
            </w:r>
          </w:p>
        </w:tc>
      </w:tr>
      <w:tr w:rsidR="00802E94" w:rsidRPr="00753F33" w14:paraId="6C656287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71E92B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02163B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1BB91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98712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3A088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802E94" w:rsidRPr="00753F33" w14:paraId="6F9F124F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81C630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</w:t>
            </w:r>
            <w:proofErr w:type="spellEnd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F21A0F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DE790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D5071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7E9EC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802E94" w:rsidRPr="00753F33" w14:paraId="0F40E332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8E59DC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AA2B6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4F8EF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2B97CE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6B950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802E94" w:rsidRPr="00753F33" w14:paraId="6FF9C495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58AABD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019E9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2D6C7C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786ED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EFD63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802E94" w:rsidRPr="00753F33" w14:paraId="3D552952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F788B4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A06A1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11DE4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8903F1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68E63A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802E94" w:rsidRPr="00753F33" w14:paraId="16AD8DFE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1EF826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2D3057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44224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00166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8A0BF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F9AEA3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802E94" w:rsidRPr="00753F33" w14:paraId="36DFD411" w14:textId="77777777" w:rsidTr="00802E94">
        <w:trPr>
          <w:trHeight w:val="20"/>
        </w:trPr>
        <w:tc>
          <w:tcPr>
            <w:tcW w:w="2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2CF688" w14:textId="77777777" w:rsidR="00802E94" w:rsidRPr="00753F33" w:rsidRDefault="00802E94" w:rsidP="0053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2C6AB2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062A8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9A13E6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53F3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FA2165" w14:textId="77777777" w:rsidR="00802E94" w:rsidRPr="00753F33" w:rsidRDefault="00802E94" w:rsidP="0053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952 375</w:t>
            </w:r>
            <w:r w:rsidRPr="00753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19BB2225" w14:textId="77777777" w:rsidR="00BF19D6" w:rsidRDefault="00BF19D6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450FBB" w14:textId="77777777"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41794762" w14:textId="77777777"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64B45B42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1DD8F3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18EAA5" w14:textId="77777777" w:rsidR="00025468" w:rsidRPr="00606CB0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</w:t>
      </w:r>
      <w:r w:rsidR="00CA19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B65416">
        <w:rPr>
          <w:rFonts w:ascii="Times New Roman" w:hAnsi="Times New Roman" w:cs="Times New Roman"/>
          <w:sz w:val="24"/>
          <w:szCs w:val="24"/>
          <w:lang w:val="ru-RU"/>
        </w:rPr>
        <w:t>Ю.В. Куимова</w:t>
      </w:r>
    </w:p>
    <w:p w14:paraId="40EEAC42" w14:textId="77777777" w:rsidR="00025468" w:rsidRDefault="00025468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53449C" w14:textId="77777777" w:rsidR="00397943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68E592" w14:textId="76796C5E" w:rsidR="004E4001" w:rsidRPr="004E4001" w:rsidRDefault="004E4001">
      <w:pPr>
        <w:spacing w:after="160"/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487EC4DD" w14:textId="70747B9F" w:rsidR="004E4001" w:rsidRPr="00BC690E" w:rsidRDefault="004E4001" w:rsidP="004E4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ИНФОРМАЦИЯ от «</w:t>
      </w:r>
      <w:r w:rsidR="00924C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5</w:t>
      </w: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» </w:t>
      </w:r>
      <w:r w:rsidR="00924C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рта </w:t>
      </w:r>
      <w:bookmarkStart w:id="2" w:name="_GoBack"/>
      <w:bookmarkEnd w:id="2"/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 w:rsidRPr="00BC69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</w:t>
      </w:r>
    </w:p>
    <w:p w14:paraId="42532741" w14:textId="77777777" w:rsidR="004E4001" w:rsidRPr="00BC690E" w:rsidRDefault="004E4001" w:rsidP="004E4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Совету депутат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узьминского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по реш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О внесении изменений в решение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24.12.2021 № 47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узьминский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»</w:t>
      </w:r>
    </w:p>
    <w:p w14:paraId="0B15C1B5" w14:textId="77777777" w:rsidR="004E4001" w:rsidRDefault="004E4001" w:rsidP="004E40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B4EF1B" w14:textId="23C11758" w:rsidR="004E4001" w:rsidRPr="00D77A91" w:rsidRDefault="004E4001" w:rsidP="004E4001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F09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едлагается у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вердить бюджет поселения на 2022 год по доходам в сумм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530E34">
        <w:rPr>
          <w:rFonts w:ascii="Times New Roman" w:hAnsi="Times New Roman" w:cs="Times New Roman"/>
          <w:b/>
          <w:bCs/>
          <w:sz w:val="24"/>
          <w:szCs w:val="24"/>
          <w:lang w:val="ru-RU"/>
        </w:rPr>
        <w:t> 805 896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плана по доходам составило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530E34">
        <w:rPr>
          <w:rFonts w:ascii="Times New Roman" w:hAnsi="Times New Roman" w:cs="Times New Roman"/>
          <w:b/>
          <w:bCs/>
          <w:sz w:val="24"/>
          <w:szCs w:val="24"/>
          <w:lang w:val="ru-RU"/>
        </w:rPr>
        <w:t> 771 296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,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в т.ч.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45BB0C" w14:textId="77777777" w:rsidR="004E4001" w:rsidRPr="00D77A91" w:rsidRDefault="004E4001" w:rsidP="004E4001">
      <w:pPr>
        <w:tabs>
          <w:tab w:val="left" w:pos="851"/>
        </w:tabs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 091 800</w:t>
      </w:r>
      <w:r w:rsidRPr="00D77A9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уб. - иные МБТ поселениям на дорожное хозяйство;</w:t>
      </w:r>
    </w:p>
    <w:p w14:paraId="222585D7" w14:textId="05240C10" w:rsidR="004E4001" w:rsidRPr="00D77A91" w:rsidRDefault="004E4001" w:rsidP="004E4001">
      <w:pPr>
        <w:tabs>
          <w:tab w:val="left" w:pos="851"/>
        </w:tabs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 </w:t>
      </w:r>
      <w:r w:rsidR="00530E34">
        <w:rPr>
          <w:rFonts w:ascii="Times New Roman" w:hAnsi="Times New Roman" w:cs="Times New Roman"/>
          <w:i/>
          <w:iCs/>
          <w:sz w:val="24"/>
          <w:szCs w:val="24"/>
          <w:lang w:val="ru-RU"/>
        </w:rPr>
        <w:t>679 496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уб. - р</w:t>
      </w:r>
      <w:r w:rsidRPr="008F39C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ализация инициативного проекта "Ремонт памятника воинам, погибшим в годы ВОВ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1941-1945 гг.) </w:t>
      </w:r>
      <w:r w:rsidRPr="008F39CE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39CE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ольско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меиногорского района»</w:t>
      </w:r>
      <w:r w:rsidR="00530E3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80 000 – краевой бюджет, 545 996 руб. – районный бюджет, 53 500 руб. – инициативные платежи)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148C51B7" w14:textId="355EBCC4" w:rsidR="004E4001" w:rsidRPr="00D77A91" w:rsidRDefault="004E4001" w:rsidP="004E4001">
      <w:pPr>
        <w:tabs>
          <w:tab w:val="left" w:pos="851"/>
          <w:tab w:val="center" w:pos="4677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092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F092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едлагается у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>твердить бюджет поселения по расходам в сумм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0E34">
        <w:rPr>
          <w:rFonts w:ascii="Times New Roman" w:hAnsi="Times New Roman" w:cs="Times New Roman"/>
          <w:b/>
          <w:bCs/>
          <w:sz w:val="24"/>
          <w:szCs w:val="24"/>
          <w:lang w:val="ru-RU"/>
        </w:rPr>
        <w:t>6 952 375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,77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плана по расходам состави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E34">
        <w:rPr>
          <w:rFonts w:ascii="Times New Roman" w:hAnsi="Times New Roman" w:cs="Times New Roman"/>
          <w:b/>
          <w:bCs/>
          <w:sz w:val="24"/>
          <w:szCs w:val="24"/>
          <w:lang w:val="ru-RU"/>
        </w:rPr>
        <w:t>2 917 775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77 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уб., 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в т.ч. остатки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х доходов на счете в УФК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46 479,77</w:t>
      </w:r>
      <w:r w:rsidRPr="00D77A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.</w:t>
      </w:r>
    </w:p>
    <w:p w14:paraId="66278D54" w14:textId="77777777" w:rsidR="004E4001" w:rsidRPr="00D77A91" w:rsidRDefault="004E4001" w:rsidP="004E4001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D77A91">
        <w:rPr>
          <w:b/>
          <w:bCs/>
          <w:sz w:val="24"/>
          <w:szCs w:val="24"/>
        </w:rPr>
        <w:t>.</w:t>
      </w:r>
      <w:r w:rsidRPr="00D77A91">
        <w:rPr>
          <w:sz w:val="24"/>
          <w:szCs w:val="24"/>
        </w:rPr>
        <w:t xml:space="preserve"> Увеличить ассигнования </w:t>
      </w:r>
      <w:r w:rsidRPr="00D77A91">
        <w:rPr>
          <w:b/>
          <w:bCs/>
          <w:sz w:val="24"/>
          <w:szCs w:val="24"/>
        </w:rPr>
        <w:t>за счет районных средств в сумме</w:t>
      </w:r>
      <w:r>
        <w:rPr>
          <w:b/>
          <w:bCs/>
          <w:sz w:val="24"/>
          <w:szCs w:val="24"/>
        </w:rPr>
        <w:t xml:space="preserve"> 2 637 796</w:t>
      </w:r>
      <w:r w:rsidRPr="00D77A91">
        <w:rPr>
          <w:b/>
          <w:bCs/>
          <w:sz w:val="24"/>
          <w:szCs w:val="24"/>
        </w:rPr>
        <w:t xml:space="preserve"> ру</w:t>
      </w:r>
      <w:r w:rsidRPr="001D7566">
        <w:rPr>
          <w:b/>
          <w:bCs/>
          <w:sz w:val="24"/>
          <w:szCs w:val="24"/>
        </w:rPr>
        <w:t>б.</w:t>
      </w:r>
      <w:r>
        <w:rPr>
          <w:b/>
          <w:bCs/>
          <w:sz w:val="24"/>
          <w:szCs w:val="24"/>
        </w:rPr>
        <w:t>, в т.ч.</w:t>
      </w:r>
      <w:r w:rsidRPr="001D7566">
        <w:rPr>
          <w:b/>
          <w:sz w:val="24"/>
          <w:szCs w:val="24"/>
        </w:rPr>
        <w:t>:</w:t>
      </w:r>
    </w:p>
    <w:p w14:paraId="1665C408" w14:textId="77777777" w:rsidR="004E4001" w:rsidRDefault="004E4001" w:rsidP="004E4001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D77A91">
        <w:rPr>
          <w:sz w:val="24"/>
          <w:szCs w:val="24"/>
        </w:rPr>
        <w:t xml:space="preserve">- </w:t>
      </w:r>
      <w:r>
        <w:rPr>
          <w:sz w:val="24"/>
          <w:szCs w:val="24"/>
        </w:rPr>
        <w:t>2 091 800</w:t>
      </w:r>
      <w:r w:rsidRPr="00D77A91">
        <w:rPr>
          <w:sz w:val="24"/>
          <w:szCs w:val="24"/>
        </w:rPr>
        <w:t xml:space="preserve"> руб. – по разделу 0409 – содержание дорог за счет МБТ;</w:t>
      </w:r>
    </w:p>
    <w:p w14:paraId="591E2BB0" w14:textId="77777777" w:rsidR="004E4001" w:rsidRPr="009E0502" w:rsidRDefault="004E4001" w:rsidP="004E4001">
      <w:pPr>
        <w:tabs>
          <w:tab w:val="left" w:pos="851"/>
        </w:tabs>
        <w:ind w:firstLine="709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E0502">
        <w:rPr>
          <w:rFonts w:ascii="Times New Roman" w:hAnsi="Times New Roman" w:cs="Times New Roman"/>
          <w:sz w:val="24"/>
          <w:szCs w:val="24"/>
          <w:lang w:val="ru-RU"/>
        </w:rPr>
        <w:t>- 545 996 руб. – по разделу 0801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0502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инициативного проекта </w:t>
      </w:r>
      <w:r w:rsidRPr="009E0502">
        <w:rPr>
          <w:rFonts w:ascii="Times New Roman" w:hAnsi="Times New Roman" w:cs="Times New Roman"/>
          <w:iCs/>
          <w:sz w:val="24"/>
          <w:szCs w:val="24"/>
          <w:lang w:val="ru-RU"/>
        </w:rPr>
        <w:t>"Ремонт памятника воинам, погибшим в годы ВОВ (1941-1945 гг.) с. Никольское Змеиногорского района».</w:t>
      </w:r>
    </w:p>
    <w:p w14:paraId="757EF565" w14:textId="77777777" w:rsidR="004E4001" w:rsidRPr="00D77A91" w:rsidRDefault="004E4001" w:rsidP="004E4001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D77A91">
        <w:rPr>
          <w:b/>
          <w:bCs/>
          <w:sz w:val="24"/>
          <w:szCs w:val="24"/>
        </w:rPr>
        <w:t>.</w:t>
      </w:r>
      <w:r w:rsidRPr="00D77A91">
        <w:rPr>
          <w:sz w:val="24"/>
          <w:szCs w:val="24"/>
        </w:rPr>
        <w:t xml:space="preserve"> Увеличить ассигнования </w:t>
      </w:r>
      <w:r w:rsidRPr="00D77A91">
        <w:rPr>
          <w:b/>
          <w:bCs/>
          <w:sz w:val="24"/>
          <w:szCs w:val="24"/>
        </w:rPr>
        <w:t xml:space="preserve">за счет </w:t>
      </w:r>
      <w:r>
        <w:rPr>
          <w:b/>
          <w:bCs/>
          <w:sz w:val="24"/>
          <w:szCs w:val="24"/>
        </w:rPr>
        <w:t>краевых</w:t>
      </w:r>
      <w:r w:rsidRPr="00D77A91">
        <w:rPr>
          <w:b/>
          <w:bCs/>
          <w:sz w:val="24"/>
          <w:szCs w:val="24"/>
        </w:rPr>
        <w:t xml:space="preserve"> средств в сумме</w:t>
      </w:r>
      <w:r>
        <w:rPr>
          <w:b/>
          <w:bCs/>
          <w:sz w:val="24"/>
          <w:szCs w:val="24"/>
        </w:rPr>
        <w:t xml:space="preserve"> 80 000</w:t>
      </w:r>
      <w:r w:rsidRPr="00D77A91">
        <w:rPr>
          <w:b/>
          <w:bCs/>
          <w:sz w:val="24"/>
          <w:szCs w:val="24"/>
        </w:rPr>
        <w:t xml:space="preserve"> ру</w:t>
      </w:r>
      <w:r w:rsidRPr="001D7566">
        <w:rPr>
          <w:b/>
          <w:bCs/>
          <w:sz w:val="24"/>
          <w:szCs w:val="24"/>
        </w:rPr>
        <w:t>б.</w:t>
      </w:r>
      <w:r w:rsidRPr="001D7566">
        <w:rPr>
          <w:b/>
          <w:sz w:val="24"/>
          <w:szCs w:val="24"/>
        </w:rPr>
        <w:t>:</w:t>
      </w:r>
    </w:p>
    <w:p w14:paraId="22992A90" w14:textId="0E7C7922" w:rsidR="004E4001" w:rsidRDefault="004E4001" w:rsidP="004E4001">
      <w:pPr>
        <w:tabs>
          <w:tab w:val="left" w:pos="851"/>
        </w:tabs>
        <w:ind w:firstLine="709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E050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80 000</w:t>
      </w:r>
      <w:r w:rsidRPr="009E0502">
        <w:rPr>
          <w:rFonts w:ascii="Times New Roman" w:hAnsi="Times New Roman" w:cs="Times New Roman"/>
          <w:sz w:val="24"/>
          <w:szCs w:val="24"/>
          <w:lang w:val="ru-RU"/>
        </w:rPr>
        <w:t xml:space="preserve"> руб. – по разделу 0801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0502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инициативного проекта </w:t>
      </w:r>
      <w:r w:rsidRPr="009E0502">
        <w:rPr>
          <w:rFonts w:ascii="Times New Roman" w:hAnsi="Times New Roman" w:cs="Times New Roman"/>
          <w:iCs/>
          <w:sz w:val="24"/>
          <w:szCs w:val="24"/>
          <w:lang w:val="ru-RU"/>
        </w:rPr>
        <w:t>"Ремонт памятника воинам, погибшим в годы ВОВ (1941-1945 гг.) с. Никольское Змеиногорского района».</w:t>
      </w:r>
    </w:p>
    <w:p w14:paraId="20F915B0" w14:textId="074A55F7" w:rsidR="00530E34" w:rsidRPr="00D77A91" w:rsidRDefault="00530E34" w:rsidP="00530E34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 w:rsidRPr="00530E34">
        <w:rPr>
          <w:b/>
          <w:bCs/>
          <w:iCs/>
          <w:sz w:val="24"/>
          <w:szCs w:val="24"/>
        </w:rPr>
        <w:t>3.</w:t>
      </w:r>
      <w:r>
        <w:rPr>
          <w:iCs/>
          <w:sz w:val="24"/>
          <w:szCs w:val="24"/>
        </w:rPr>
        <w:t xml:space="preserve"> </w:t>
      </w:r>
      <w:r w:rsidRPr="00D77A91">
        <w:rPr>
          <w:sz w:val="24"/>
          <w:szCs w:val="24"/>
        </w:rPr>
        <w:t xml:space="preserve">Увеличить ассигнования </w:t>
      </w:r>
      <w:r w:rsidRPr="00D77A91">
        <w:rPr>
          <w:b/>
          <w:bCs/>
          <w:sz w:val="24"/>
          <w:szCs w:val="24"/>
        </w:rPr>
        <w:t xml:space="preserve">за счет </w:t>
      </w:r>
      <w:r>
        <w:rPr>
          <w:b/>
          <w:bCs/>
          <w:sz w:val="24"/>
          <w:szCs w:val="24"/>
        </w:rPr>
        <w:t>инициативных платежей</w:t>
      </w:r>
      <w:r w:rsidRPr="00D77A91">
        <w:rPr>
          <w:b/>
          <w:bCs/>
          <w:sz w:val="24"/>
          <w:szCs w:val="24"/>
        </w:rPr>
        <w:t xml:space="preserve"> в сумме</w:t>
      </w:r>
      <w:r>
        <w:rPr>
          <w:b/>
          <w:bCs/>
          <w:sz w:val="24"/>
          <w:szCs w:val="24"/>
        </w:rPr>
        <w:t xml:space="preserve"> 53 500</w:t>
      </w:r>
      <w:r w:rsidRPr="00D77A91">
        <w:rPr>
          <w:b/>
          <w:bCs/>
          <w:sz w:val="24"/>
          <w:szCs w:val="24"/>
        </w:rPr>
        <w:t xml:space="preserve"> ру</w:t>
      </w:r>
      <w:r w:rsidRPr="001D7566">
        <w:rPr>
          <w:b/>
          <w:bCs/>
          <w:sz w:val="24"/>
          <w:szCs w:val="24"/>
        </w:rPr>
        <w:t>б.</w:t>
      </w:r>
      <w:r w:rsidRPr="001D7566">
        <w:rPr>
          <w:b/>
          <w:sz w:val="24"/>
          <w:szCs w:val="24"/>
        </w:rPr>
        <w:t>:</w:t>
      </w:r>
    </w:p>
    <w:p w14:paraId="583FBD3B" w14:textId="0589ED2D" w:rsidR="00530E34" w:rsidRPr="009E0502" w:rsidRDefault="00530E34" w:rsidP="00530E34">
      <w:pPr>
        <w:tabs>
          <w:tab w:val="left" w:pos="851"/>
        </w:tabs>
        <w:ind w:firstLine="709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E050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53 500</w:t>
      </w:r>
      <w:r w:rsidRPr="009E0502">
        <w:rPr>
          <w:rFonts w:ascii="Times New Roman" w:hAnsi="Times New Roman" w:cs="Times New Roman"/>
          <w:sz w:val="24"/>
          <w:szCs w:val="24"/>
          <w:lang w:val="ru-RU"/>
        </w:rPr>
        <w:t xml:space="preserve"> руб. – по разделу 0801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0502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инициативного проекта </w:t>
      </w:r>
      <w:r w:rsidRPr="009E0502">
        <w:rPr>
          <w:rFonts w:ascii="Times New Roman" w:hAnsi="Times New Roman" w:cs="Times New Roman"/>
          <w:iCs/>
          <w:sz w:val="24"/>
          <w:szCs w:val="24"/>
          <w:lang w:val="ru-RU"/>
        </w:rPr>
        <w:t>"Ремонт памятника воинам, погибшим в годы ВОВ (1941-1945 гг.) с. Никольское Змеиногорского района».</w:t>
      </w:r>
    </w:p>
    <w:p w14:paraId="6902AE5A" w14:textId="53BC9888" w:rsidR="004E4001" w:rsidRDefault="00530E34" w:rsidP="004E4001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E4001" w:rsidRPr="00D77A91">
        <w:rPr>
          <w:b/>
          <w:bCs/>
          <w:sz w:val="24"/>
          <w:szCs w:val="24"/>
        </w:rPr>
        <w:t>.</w:t>
      </w:r>
      <w:r w:rsidR="004E4001" w:rsidRPr="00D77A91">
        <w:rPr>
          <w:sz w:val="24"/>
          <w:szCs w:val="24"/>
        </w:rPr>
        <w:t xml:space="preserve"> Остатки собственных доходов на счете в УФК на 01.01.202</w:t>
      </w:r>
      <w:r w:rsidR="004E4001">
        <w:rPr>
          <w:sz w:val="24"/>
          <w:szCs w:val="24"/>
        </w:rPr>
        <w:t>2</w:t>
      </w:r>
      <w:r w:rsidR="004E4001" w:rsidRPr="00D77A91">
        <w:rPr>
          <w:sz w:val="24"/>
          <w:szCs w:val="24"/>
        </w:rPr>
        <w:t xml:space="preserve"> г. </w:t>
      </w:r>
      <w:r w:rsidR="004E4001" w:rsidRPr="00D77A91">
        <w:rPr>
          <w:b/>
          <w:bCs/>
          <w:sz w:val="24"/>
          <w:szCs w:val="24"/>
        </w:rPr>
        <w:t>в сумме</w:t>
      </w:r>
      <w:r w:rsidR="004E4001" w:rsidRPr="00D77A91">
        <w:rPr>
          <w:sz w:val="24"/>
          <w:szCs w:val="24"/>
        </w:rPr>
        <w:t xml:space="preserve"> </w:t>
      </w:r>
      <w:r w:rsidR="004E4001">
        <w:rPr>
          <w:b/>
          <w:bCs/>
          <w:sz w:val="24"/>
          <w:szCs w:val="24"/>
        </w:rPr>
        <w:t>146 479,77</w:t>
      </w:r>
      <w:r w:rsidR="004E4001" w:rsidRPr="003C3A8C">
        <w:rPr>
          <w:b/>
          <w:sz w:val="24"/>
          <w:szCs w:val="24"/>
        </w:rPr>
        <w:t xml:space="preserve"> руб</w:t>
      </w:r>
      <w:r w:rsidR="004E4001" w:rsidRPr="00D77A91">
        <w:rPr>
          <w:sz w:val="24"/>
          <w:szCs w:val="24"/>
        </w:rPr>
        <w:t>. направить на недостающие ассигнования текущего года:</w:t>
      </w:r>
    </w:p>
    <w:p w14:paraId="26E79CF2" w14:textId="77777777" w:rsidR="004E4001" w:rsidRDefault="004E4001" w:rsidP="004E4001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36 479,77 руб. – по разделу 0503 – прочее благоустройство;</w:t>
      </w:r>
    </w:p>
    <w:p w14:paraId="1E7CB91F" w14:textId="77777777" w:rsidR="004E4001" w:rsidRPr="00D77A91" w:rsidRDefault="004E4001" w:rsidP="004E4001">
      <w:pPr>
        <w:pStyle w:val="3"/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10 000 руб. – по разделу 0801 – составление сметы на ремонт ДК с. </w:t>
      </w:r>
      <w:proofErr w:type="spellStart"/>
      <w:r>
        <w:rPr>
          <w:sz w:val="24"/>
          <w:szCs w:val="24"/>
        </w:rPr>
        <w:t>Кузьминка</w:t>
      </w:r>
      <w:proofErr w:type="spellEnd"/>
      <w:r>
        <w:rPr>
          <w:sz w:val="24"/>
          <w:szCs w:val="24"/>
        </w:rPr>
        <w:t xml:space="preserve"> (60 000 руб.), строительные материалы на ремонт ДК с. Никольск (50 000 руб.).</w:t>
      </w:r>
    </w:p>
    <w:p w14:paraId="31D69F7F" w14:textId="77777777" w:rsidR="004E4001" w:rsidRDefault="004E4001" w:rsidP="004E4001">
      <w:pPr>
        <w:tabs>
          <w:tab w:val="num" w:pos="180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b/>
          <w:sz w:val="24"/>
          <w:szCs w:val="24"/>
        </w:rPr>
        <w:t>III</w:t>
      </w:r>
      <w:proofErr w:type="gramStart"/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.  Предлагается</w:t>
      </w:r>
      <w:proofErr w:type="gramEnd"/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твердить дефицит бюджета  в  сумме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46 479,77</w:t>
      </w:r>
      <w:r w:rsidRPr="003C3A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с увеличением против утвержд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решением </w:t>
      </w:r>
      <w:r w:rsidRPr="009411F2">
        <w:rPr>
          <w:rFonts w:ascii="Times New Roman" w:hAnsi="Times New Roman" w:cs="Times New Roman"/>
          <w:sz w:val="24"/>
          <w:szCs w:val="24"/>
          <w:lang w:val="ru-RU"/>
        </w:rPr>
        <w:t xml:space="preserve">от 24.12.2021 № 47 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узьминский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C69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46 479,77</w:t>
      </w:r>
      <w:r w:rsidRPr="00DF09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,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за счет остатков денежных средств, сложившихся на 01.01.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года, (что соответствует  ст. 92.1 Бюджетного кодекса РФ). </w:t>
      </w:r>
    </w:p>
    <w:p w14:paraId="11B19EAF" w14:textId="77777777" w:rsidR="004E4001" w:rsidRPr="00E76BE3" w:rsidRDefault="004E4001" w:rsidP="004E4001">
      <w:pPr>
        <w:tabs>
          <w:tab w:val="num" w:pos="180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sz w:val="24"/>
          <w:szCs w:val="24"/>
          <w:lang w:val="ru-RU"/>
        </w:rPr>
        <w:t>Приложение 1 к реш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4E4001" w:rsidRPr="002B3C10" w14:paraId="2A86E859" w14:textId="77777777" w:rsidTr="0092052B">
        <w:tc>
          <w:tcPr>
            <w:tcW w:w="2500" w:type="pct"/>
          </w:tcPr>
          <w:p w14:paraId="6621675B" w14:textId="77777777" w:rsidR="004E4001" w:rsidRPr="002B3C10" w:rsidRDefault="004E4001" w:rsidP="0092052B">
            <w:pPr>
              <w:ind w:left="5670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4E4001" w:rsidRPr="002B3C10" w14:paraId="6B35E9CD" w14:textId="77777777" w:rsidTr="0092052B">
        <w:tc>
          <w:tcPr>
            <w:tcW w:w="2500" w:type="pct"/>
          </w:tcPr>
          <w:p w14:paraId="148C7374" w14:textId="77777777" w:rsidR="004E4001" w:rsidRPr="002B3C10" w:rsidRDefault="004E4001" w:rsidP="0092052B">
            <w:pPr>
              <w:ind w:left="5670"/>
              <w:jc w:val="left"/>
              <w:rPr>
                <w:sz w:val="24"/>
                <w:szCs w:val="24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4E4001" w:rsidRPr="00924CDD" w14:paraId="70F1E269" w14:textId="77777777" w:rsidTr="0092052B">
        <w:tc>
          <w:tcPr>
            <w:tcW w:w="2500" w:type="pct"/>
          </w:tcPr>
          <w:p w14:paraId="0E575450" w14:textId="77777777" w:rsidR="004E4001" w:rsidRDefault="004E4001" w:rsidP="0092052B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зьминского</w:t>
            </w: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</w:t>
            </w:r>
          </w:p>
          <w:p w14:paraId="474A37D6" w14:textId="77777777" w:rsidR="004E4001" w:rsidRDefault="004E4001" w:rsidP="0092052B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меиногорского района Алтайского края на 2022 год»</w:t>
            </w:r>
          </w:p>
          <w:p w14:paraId="054CDE1E" w14:textId="77777777" w:rsidR="004E4001" w:rsidRPr="002B3C10" w:rsidRDefault="004E4001" w:rsidP="0092052B">
            <w:pPr>
              <w:spacing w:after="0"/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0A87DB39" w14:textId="77777777" w:rsidR="004E4001" w:rsidRDefault="004E4001" w:rsidP="004E4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ьского 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>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77A91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5122"/>
        <w:gridCol w:w="1824"/>
      </w:tblGrid>
      <w:tr w:rsidR="004E4001" w14:paraId="5EEECB57" w14:textId="77777777" w:rsidTr="0092052B">
        <w:tc>
          <w:tcPr>
            <w:tcW w:w="1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F1BD9A" w14:textId="77777777" w:rsidR="004E4001" w:rsidRDefault="004E4001" w:rsidP="0092052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0370A6" w14:textId="77777777" w:rsidR="004E4001" w:rsidRDefault="004E4001" w:rsidP="0092052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055084" w14:textId="77777777" w:rsidR="004E4001" w:rsidRPr="00DF0923" w:rsidRDefault="004E4001" w:rsidP="0092052B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4E4001" w14:paraId="25DB0342" w14:textId="77777777" w:rsidTr="0092052B">
        <w:tc>
          <w:tcPr>
            <w:tcW w:w="1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FBBE52" w14:textId="77777777" w:rsidR="004E4001" w:rsidRDefault="004E4001" w:rsidP="009205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C110FB" w14:textId="77777777" w:rsidR="004E4001" w:rsidRPr="007F1F5C" w:rsidRDefault="004E4001" w:rsidP="0092052B">
            <w:pPr>
              <w:jc w:val="left"/>
              <w:rPr>
                <w:lang w:val="ru-RU"/>
              </w:rPr>
            </w:pPr>
            <w:r w:rsidRPr="007F1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B521B6" w14:textId="77777777" w:rsidR="004E4001" w:rsidRPr="00DF0923" w:rsidRDefault="004E4001" w:rsidP="0092052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 479,77</w:t>
            </w:r>
          </w:p>
        </w:tc>
      </w:tr>
    </w:tbl>
    <w:p w14:paraId="34FEEAC9" w14:textId="77777777" w:rsidR="004E4001" w:rsidRPr="00D77A91" w:rsidRDefault="004E4001" w:rsidP="004E4001">
      <w:pPr>
        <w:tabs>
          <w:tab w:val="left" w:pos="1005"/>
          <w:tab w:val="left" w:pos="1125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Уточнение плана расходов бюджет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льского поселения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     </w:t>
      </w:r>
    </w:p>
    <w:p w14:paraId="3281E116" w14:textId="77777777" w:rsidR="004E4001" w:rsidRPr="00D77A91" w:rsidRDefault="004E4001" w:rsidP="004E4001">
      <w:pPr>
        <w:tabs>
          <w:tab w:val="left" w:pos="1005"/>
          <w:tab w:val="left" w:pos="11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Pr="00D77A9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77A91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D77A91"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9"/>
        <w:gridCol w:w="4477"/>
        <w:gridCol w:w="2213"/>
        <w:gridCol w:w="2213"/>
      </w:tblGrid>
      <w:tr w:rsidR="004E4001" w:rsidRPr="00814945" w14:paraId="2808DADD" w14:textId="77777777" w:rsidTr="0092052B">
        <w:trPr>
          <w:trHeight w:val="20"/>
        </w:trPr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A4C815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9CA538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7B3C26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</w:p>
        </w:tc>
        <w:tc>
          <w:tcPr>
            <w:tcW w:w="112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F3960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</w:p>
        </w:tc>
      </w:tr>
      <w:tr w:rsidR="004E4001" w:rsidRPr="00814945" w14:paraId="7EB2691B" w14:textId="77777777" w:rsidTr="0092052B">
        <w:trPr>
          <w:trHeight w:val="20"/>
        </w:trPr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11298" w14:textId="77777777" w:rsidR="004E4001" w:rsidRPr="00814945" w:rsidRDefault="004E4001" w:rsidP="009205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347E7" w14:textId="77777777" w:rsidR="004E4001" w:rsidRPr="00814945" w:rsidRDefault="004E4001" w:rsidP="009205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A5E54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1AE8F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001" w:rsidRPr="00814945" w14:paraId="7EA4FEFA" w14:textId="77777777" w:rsidTr="0092052B">
        <w:trPr>
          <w:trHeight w:val="20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723C0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348CC" w14:textId="77777777" w:rsidR="004E4001" w:rsidRPr="00814945" w:rsidRDefault="004E4001" w:rsidP="0092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CC852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 091 800,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DE8B4" w14:textId="77777777" w:rsidR="004E4001" w:rsidRPr="00814945" w:rsidRDefault="004E4001" w:rsidP="0092052B">
            <w:pPr>
              <w:spacing w:after="0" w:line="240" w:lineRule="auto"/>
              <w:jc w:val="left"/>
              <w:rPr>
                <w:rFonts w:eastAsia="Times New Roman"/>
                <w:lang w:val="ru-RU"/>
              </w:rPr>
            </w:pPr>
            <w:r w:rsidRPr="00814945">
              <w:rPr>
                <w:rFonts w:eastAsia="Times New Roman"/>
                <w:lang w:val="ru-RU"/>
              </w:rPr>
              <w:t> </w:t>
            </w:r>
          </w:p>
        </w:tc>
      </w:tr>
      <w:tr w:rsidR="004E4001" w:rsidRPr="00814945" w14:paraId="3E03471A" w14:textId="77777777" w:rsidTr="0092052B">
        <w:trPr>
          <w:trHeight w:val="20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D6C8DD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48C7E" w14:textId="77777777" w:rsidR="004E4001" w:rsidRPr="00814945" w:rsidRDefault="004E4001" w:rsidP="0092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E9F2F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91 800,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D86A6" w14:textId="77777777" w:rsidR="004E4001" w:rsidRPr="00814945" w:rsidRDefault="004E4001" w:rsidP="0092052B">
            <w:pPr>
              <w:spacing w:after="0" w:line="240" w:lineRule="auto"/>
              <w:jc w:val="left"/>
              <w:rPr>
                <w:rFonts w:eastAsia="Times New Roman"/>
                <w:lang w:val="ru-RU"/>
              </w:rPr>
            </w:pPr>
            <w:r w:rsidRPr="00814945">
              <w:rPr>
                <w:rFonts w:eastAsia="Times New Roman"/>
                <w:lang w:val="ru-RU"/>
              </w:rPr>
              <w:t> </w:t>
            </w:r>
          </w:p>
        </w:tc>
      </w:tr>
      <w:tr w:rsidR="004E4001" w:rsidRPr="00814945" w14:paraId="3CFE2964" w14:textId="77777777" w:rsidTr="0092052B">
        <w:trPr>
          <w:trHeight w:val="20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B7E26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33923" w14:textId="77777777" w:rsidR="004E4001" w:rsidRPr="00814945" w:rsidRDefault="004E4001" w:rsidP="0092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402E8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6</w:t>
            </w:r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479,7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03641" w14:textId="77777777" w:rsidR="004E4001" w:rsidRPr="00814945" w:rsidRDefault="004E4001" w:rsidP="0092052B">
            <w:pPr>
              <w:spacing w:after="0" w:line="240" w:lineRule="auto"/>
              <w:jc w:val="left"/>
              <w:rPr>
                <w:rFonts w:eastAsia="Times New Roman"/>
                <w:lang w:val="ru-RU"/>
              </w:rPr>
            </w:pPr>
            <w:r w:rsidRPr="00814945">
              <w:rPr>
                <w:rFonts w:eastAsia="Times New Roman"/>
                <w:lang w:val="ru-RU"/>
              </w:rPr>
              <w:t> </w:t>
            </w:r>
          </w:p>
        </w:tc>
      </w:tr>
      <w:tr w:rsidR="004E4001" w:rsidRPr="00814945" w14:paraId="447C8D75" w14:textId="77777777" w:rsidTr="0092052B">
        <w:trPr>
          <w:trHeight w:val="20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6A9A1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6908E" w14:textId="77777777" w:rsidR="004E4001" w:rsidRPr="00814945" w:rsidRDefault="004E4001" w:rsidP="0092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47639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 479,7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82BFE" w14:textId="77777777" w:rsidR="004E4001" w:rsidRPr="00814945" w:rsidRDefault="004E4001" w:rsidP="0092052B">
            <w:pPr>
              <w:spacing w:after="0" w:line="240" w:lineRule="auto"/>
              <w:jc w:val="left"/>
              <w:rPr>
                <w:rFonts w:eastAsia="Times New Roman"/>
                <w:lang w:val="ru-RU"/>
              </w:rPr>
            </w:pPr>
            <w:r w:rsidRPr="00814945">
              <w:rPr>
                <w:rFonts w:eastAsia="Times New Roman"/>
                <w:lang w:val="ru-RU"/>
              </w:rPr>
              <w:t> </w:t>
            </w:r>
          </w:p>
        </w:tc>
      </w:tr>
      <w:tr w:rsidR="004E4001" w:rsidRPr="00814945" w14:paraId="1D7FC352" w14:textId="77777777" w:rsidTr="0092052B">
        <w:trPr>
          <w:trHeight w:val="20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BA7B4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D9B4D" w14:textId="77777777" w:rsidR="004E4001" w:rsidRPr="00814945" w:rsidRDefault="004E4001" w:rsidP="00920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BBD01" w14:textId="7430C4FF" w:rsidR="004E4001" w:rsidRPr="00814945" w:rsidRDefault="00734F38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89 496,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E95A6" w14:textId="77777777" w:rsidR="004E4001" w:rsidRPr="00814945" w:rsidRDefault="004E4001" w:rsidP="0092052B">
            <w:pPr>
              <w:spacing w:after="0" w:line="240" w:lineRule="auto"/>
              <w:jc w:val="left"/>
              <w:rPr>
                <w:rFonts w:eastAsia="Times New Roman"/>
                <w:lang w:val="ru-RU"/>
              </w:rPr>
            </w:pPr>
            <w:r w:rsidRPr="00814945">
              <w:rPr>
                <w:rFonts w:eastAsia="Times New Roman"/>
                <w:lang w:val="ru-RU"/>
              </w:rPr>
              <w:t> </w:t>
            </w:r>
          </w:p>
        </w:tc>
      </w:tr>
      <w:tr w:rsidR="004E4001" w:rsidRPr="00814945" w14:paraId="7AC7E602" w14:textId="77777777" w:rsidTr="0092052B">
        <w:trPr>
          <w:trHeight w:val="20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4D53D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564B2" w14:textId="77777777" w:rsidR="004E4001" w:rsidRPr="00814945" w:rsidRDefault="004E4001" w:rsidP="0092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494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4CAD9" w14:textId="1E843EE5" w:rsidR="004E4001" w:rsidRPr="00814945" w:rsidRDefault="00734F38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9 496,00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69390" w14:textId="77777777" w:rsidR="004E4001" w:rsidRPr="00814945" w:rsidRDefault="004E4001" w:rsidP="0092052B">
            <w:pPr>
              <w:spacing w:after="0" w:line="240" w:lineRule="auto"/>
              <w:jc w:val="left"/>
              <w:rPr>
                <w:rFonts w:eastAsia="Times New Roman"/>
                <w:lang w:val="ru-RU"/>
              </w:rPr>
            </w:pPr>
            <w:r w:rsidRPr="00814945">
              <w:rPr>
                <w:rFonts w:eastAsia="Times New Roman"/>
                <w:lang w:val="ru-RU"/>
              </w:rPr>
              <w:t> </w:t>
            </w:r>
          </w:p>
        </w:tc>
      </w:tr>
      <w:tr w:rsidR="004E4001" w:rsidRPr="00814945" w14:paraId="3599CC01" w14:textId="77777777" w:rsidTr="0092052B">
        <w:trPr>
          <w:trHeight w:val="20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FCDBD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4C4F7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53ADB" w14:textId="6E7F8F13" w:rsidR="004E4001" w:rsidRPr="00814945" w:rsidRDefault="00734F38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 917 775,7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FB89A" w14:textId="77777777" w:rsidR="004E4001" w:rsidRPr="00814945" w:rsidRDefault="004E4001" w:rsidP="0092052B">
            <w:pPr>
              <w:spacing w:after="0" w:line="240" w:lineRule="auto"/>
              <w:jc w:val="left"/>
              <w:rPr>
                <w:rFonts w:eastAsia="Times New Roman"/>
                <w:lang w:val="ru-RU"/>
              </w:rPr>
            </w:pPr>
            <w:r w:rsidRPr="00814945">
              <w:rPr>
                <w:rFonts w:eastAsia="Times New Roman"/>
                <w:lang w:val="ru-RU"/>
              </w:rPr>
              <w:t> </w:t>
            </w:r>
          </w:p>
        </w:tc>
      </w:tr>
      <w:tr w:rsidR="004E4001" w:rsidRPr="00814945" w14:paraId="5ABD5D52" w14:textId="77777777" w:rsidTr="0092052B">
        <w:trPr>
          <w:trHeight w:val="20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416F5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1919E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ение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  <w:proofErr w:type="spellEnd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C215C" w14:textId="77777777" w:rsidR="004E4001" w:rsidRPr="00814945" w:rsidRDefault="004E4001" w:rsidP="0092052B">
            <w:pPr>
              <w:spacing w:after="0" w:line="240" w:lineRule="auto"/>
              <w:jc w:val="left"/>
              <w:rPr>
                <w:rFonts w:eastAsia="Times New Roman"/>
                <w:lang w:val="ru-RU"/>
              </w:rPr>
            </w:pPr>
            <w:r w:rsidRPr="00814945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87A6C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4E4001" w:rsidRPr="00814945" w14:paraId="237110CA" w14:textId="77777777" w:rsidTr="0092052B">
        <w:trPr>
          <w:trHeight w:val="20"/>
        </w:trPr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1F5B2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B7E84" w14:textId="77777777" w:rsidR="004E4001" w:rsidRPr="00814945" w:rsidRDefault="004E4001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1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1410D" w14:textId="1B5FC92A" w:rsidR="004E4001" w:rsidRPr="00814945" w:rsidRDefault="00734F38" w:rsidP="0092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 917 775,7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98B47" w14:textId="77777777" w:rsidR="004E4001" w:rsidRPr="00814945" w:rsidRDefault="004E4001" w:rsidP="0092052B">
            <w:pPr>
              <w:spacing w:after="0" w:line="240" w:lineRule="auto"/>
              <w:jc w:val="left"/>
              <w:rPr>
                <w:rFonts w:eastAsia="Times New Roman"/>
                <w:lang w:val="ru-RU"/>
              </w:rPr>
            </w:pPr>
            <w:r w:rsidRPr="00814945">
              <w:rPr>
                <w:rFonts w:eastAsia="Times New Roman"/>
                <w:lang w:val="ru-RU"/>
              </w:rPr>
              <w:t> </w:t>
            </w:r>
          </w:p>
        </w:tc>
      </w:tr>
    </w:tbl>
    <w:p w14:paraId="439DE1BC" w14:textId="77777777" w:rsidR="004E4001" w:rsidRPr="00BC690E" w:rsidRDefault="004E4001" w:rsidP="004E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E9C6A9" w14:textId="77777777" w:rsidR="004E4001" w:rsidRPr="00BC690E" w:rsidRDefault="004E4001" w:rsidP="004E40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CF036D" w14:textId="636583D1" w:rsidR="00D42A4C" w:rsidRPr="00BC690E" w:rsidRDefault="00D42A4C" w:rsidP="00BC690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D42A4C" w:rsidRPr="00BC690E" w:rsidSect="00025468">
      <w:pgSz w:w="11905" w:h="16837"/>
      <w:pgMar w:top="1134" w:right="851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86"/>
    <w:rsid w:val="00006BA7"/>
    <w:rsid w:val="00025468"/>
    <w:rsid w:val="00046CBF"/>
    <w:rsid w:val="0006554B"/>
    <w:rsid w:val="000B285F"/>
    <w:rsid w:val="000E0E2E"/>
    <w:rsid w:val="00144186"/>
    <w:rsid w:val="00153A0F"/>
    <w:rsid w:val="001A11B0"/>
    <w:rsid w:val="001B5C17"/>
    <w:rsid w:val="001E2888"/>
    <w:rsid w:val="001F27E5"/>
    <w:rsid w:val="00250E1F"/>
    <w:rsid w:val="002D2A51"/>
    <w:rsid w:val="003621EF"/>
    <w:rsid w:val="00374ADF"/>
    <w:rsid w:val="00397943"/>
    <w:rsid w:val="003F68B5"/>
    <w:rsid w:val="0043204E"/>
    <w:rsid w:val="00484A1A"/>
    <w:rsid w:val="004E4001"/>
    <w:rsid w:val="00530E34"/>
    <w:rsid w:val="005726C0"/>
    <w:rsid w:val="005A253D"/>
    <w:rsid w:val="00606CB0"/>
    <w:rsid w:val="00647298"/>
    <w:rsid w:val="0069385E"/>
    <w:rsid w:val="006D34E9"/>
    <w:rsid w:val="007303E8"/>
    <w:rsid w:val="00734F38"/>
    <w:rsid w:val="00753F33"/>
    <w:rsid w:val="00794C07"/>
    <w:rsid w:val="007F1F5C"/>
    <w:rsid w:val="00802E94"/>
    <w:rsid w:val="00804297"/>
    <w:rsid w:val="00814945"/>
    <w:rsid w:val="008756A0"/>
    <w:rsid w:val="008F39CE"/>
    <w:rsid w:val="0092052B"/>
    <w:rsid w:val="00924CDD"/>
    <w:rsid w:val="009411F2"/>
    <w:rsid w:val="00972DC5"/>
    <w:rsid w:val="00B1035B"/>
    <w:rsid w:val="00B33CBA"/>
    <w:rsid w:val="00B47F00"/>
    <w:rsid w:val="00B65416"/>
    <w:rsid w:val="00B84AF3"/>
    <w:rsid w:val="00BC0C29"/>
    <w:rsid w:val="00BC690E"/>
    <w:rsid w:val="00BF19D6"/>
    <w:rsid w:val="00BF78ED"/>
    <w:rsid w:val="00CA19A0"/>
    <w:rsid w:val="00CF5D35"/>
    <w:rsid w:val="00D42A4C"/>
    <w:rsid w:val="00D70D78"/>
    <w:rsid w:val="00E105F2"/>
    <w:rsid w:val="00E16471"/>
    <w:rsid w:val="00EB41CF"/>
    <w:rsid w:val="00F67CC1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7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29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0429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b">
    <w:name w:val="Table Grid"/>
    <w:basedOn w:val="a1"/>
    <w:uiPriority w:val="39"/>
    <w:rsid w:val="00D4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29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0429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b">
    <w:name w:val="Table Grid"/>
    <w:basedOn w:val="a1"/>
    <w:uiPriority w:val="39"/>
    <w:rsid w:val="00D4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CFD7-1179-432F-9179-F7A1D1FD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3-25T03:44:00Z</cp:lastPrinted>
  <dcterms:created xsi:type="dcterms:W3CDTF">2022-03-25T02:21:00Z</dcterms:created>
  <dcterms:modified xsi:type="dcterms:W3CDTF">2022-03-25T03:44:00Z</dcterms:modified>
</cp:coreProperties>
</file>